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B972E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3375594"/>
      <w:r w:rsidRPr="00F07F2E">
        <w:rPr>
          <w:rFonts w:ascii="Times New Roman" w:eastAsia="Times New Roman" w:hAnsi="Times New Roman" w:cs="Times New Roman"/>
          <w:sz w:val="24"/>
          <w:szCs w:val="24"/>
        </w:rPr>
        <w:t xml:space="preserve">AIZKRAUKLES NOVADA  PAŠVALDĪBAS </w:t>
      </w:r>
    </w:p>
    <w:p w14:paraId="11239249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07F2E">
        <w:rPr>
          <w:rFonts w:ascii="Times New Roman" w:eastAsia="Times New Roman" w:hAnsi="Times New Roman" w:cs="Times New Roman"/>
          <w:sz w:val="24"/>
          <w:szCs w:val="24"/>
        </w:rPr>
        <w:t>SABIEDRĪBA AR IEROBEŽOTU ATBILDĪBU</w:t>
      </w:r>
      <w:r w:rsidRPr="00F07F2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1CAFB471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7F2E">
        <w:rPr>
          <w:rFonts w:ascii="Times New Roman" w:eastAsia="Times New Roman" w:hAnsi="Times New Roman" w:cs="Times New Roman"/>
          <w:b/>
          <w:sz w:val="28"/>
          <w:szCs w:val="20"/>
        </w:rPr>
        <w:t>“AIZKRAUKLES SILTUMS”</w:t>
      </w:r>
      <w:bookmarkEnd w:id="0"/>
    </w:p>
    <w:p w14:paraId="1BAA1630" w14:textId="77777777" w:rsidR="00657BEF" w:rsidRPr="00F07F2E" w:rsidRDefault="00657BEF" w:rsidP="00657BEF">
      <w:pPr>
        <w:rPr>
          <w:rFonts w:ascii="MS Sans Serif" w:eastAsia="Times New Roman" w:hAnsi="MS Sans Serif" w:cs="Times New Roman"/>
          <w:sz w:val="20"/>
          <w:szCs w:val="20"/>
        </w:rPr>
      </w:pPr>
      <w:r w:rsidRPr="00F07F2E">
        <w:rPr>
          <w:rFonts w:ascii="Times New Roman" w:eastAsia="Times New Roman" w:hAnsi="Times New Roman" w:cs="Times New Roman"/>
          <w:b/>
          <w:sz w:val="16"/>
          <w:szCs w:val="20"/>
        </w:rPr>
        <w:t>_______________________________________________________________________________________________________</w:t>
      </w:r>
    </w:p>
    <w:p w14:paraId="6721FFAF" w14:textId="77777777" w:rsidR="00657BEF" w:rsidRPr="00F07F2E" w:rsidRDefault="00657BEF" w:rsidP="00657BEF">
      <w:pPr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  <w:r w:rsidRPr="00F07F2E">
        <w:rPr>
          <w:rFonts w:ascii="Times New Roman" w:eastAsia="Times New Roman" w:hAnsi="Times New Roman" w:cs="Times New Roman"/>
          <w:b/>
          <w:sz w:val="16"/>
          <w:szCs w:val="20"/>
        </w:rPr>
        <w:t xml:space="preserve">Reģ.Nr.40003007886, Rūpniecības ielā 2, Aizkraukle, LV-5101, </w:t>
      </w:r>
      <w:proofErr w:type="spellStart"/>
      <w:r w:rsidRPr="00F07F2E">
        <w:rPr>
          <w:rFonts w:ascii="Times New Roman" w:eastAsia="Times New Roman" w:hAnsi="Times New Roman" w:cs="Times New Roman"/>
          <w:b/>
          <w:sz w:val="16"/>
          <w:szCs w:val="20"/>
        </w:rPr>
        <w:t>Tālr</w:t>
      </w:r>
      <w:proofErr w:type="spellEnd"/>
      <w:r w:rsidRPr="00F07F2E">
        <w:rPr>
          <w:rFonts w:ascii="Times New Roman" w:eastAsia="Times New Roman" w:hAnsi="Times New Roman" w:cs="Times New Roman"/>
          <w:b/>
          <w:sz w:val="16"/>
          <w:szCs w:val="20"/>
        </w:rPr>
        <w:t xml:space="preserve">.:valdes loceklis 26412723,  e-pasts siltums@asiltums.lv, </w:t>
      </w:r>
    </w:p>
    <w:p w14:paraId="493DEC07" w14:textId="77777777" w:rsid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F6BC8" w14:textId="204428B2" w:rsidR="00217D18" w:rsidRDefault="00625A9C" w:rsidP="00217D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E P I R K U M S</w:t>
      </w:r>
    </w:p>
    <w:p w14:paraId="595778AC" w14:textId="7D81350F" w:rsidR="00A85DEC" w:rsidRPr="00217D18" w:rsidRDefault="006E4200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3E2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942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544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44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pbrī</w:t>
      </w:r>
      <w:proofErr w:type="spellEnd"/>
    </w:p>
    <w:p w14:paraId="1BC81293" w14:textId="77777777" w:rsidR="00363F9F" w:rsidRPr="006B6F4B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C6F2F9" w14:textId="2D04D3C3" w:rsidR="00C33ACB" w:rsidRDefault="003959DA" w:rsidP="001E07CA">
      <w:pPr>
        <w:pStyle w:val="Nosaukums"/>
        <w:contextualSpacing/>
        <w:rPr>
          <w:szCs w:val="24"/>
          <w:lang w:val="lv-LV"/>
        </w:rPr>
      </w:pPr>
      <w:bookmarkStart w:id="1" w:name="_Hlk111033825"/>
      <w:r>
        <w:rPr>
          <w:szCs w:val="24"/>
          <w:lang w:val="lv-LV"/>
        </w:rPr>
        <w:t>„</w:t>
      </w:r>
      <w:r w:rsidR="007566AF" w:rsidRPr="007566AF">
        <w:rPr>
          <w:rFonts w:eastAsia="Calibri"/>
          <w:lang w:eastAsia="lv-LV"/>
        </w:rPr>
        <w:t xml:space="preserve"> </w:t>
      </w:r>
      <w:r w:rsidR="007566AF">
        <w:rPr>
          <w:rFonts w:eastAsia="Calibri"/>
          <w:lang w:eastAsia="lv-LV"/>
        </w:rPr>
        <w:t xml:space="preserve">SIA “Aizkraukles siltums”, </w:t>
      </w:r>
      <w:proofErr w:type="spellStart"/>
      <w:r w:rsidR="007566AF">
        <w:rPr>
          <w:rFonts w:eastAsia="Calibri"/>
          <w:lang w:eastAsia="lv-LV"/>
        </w:rPr>
        <w:t>katlumāja</w:t>
      </w:r>
      <w:proofErr w:type="spellEnd"/>
      <w:r w:rsidR="007566AF">
        <w:rPr>
          <w:rFonts w:eastAsia="Calibri"/>
          <w:lang w:eastAsia="lv-LV"/>
        </w:rPr>
        <w:t xml:space="preserve"> </w:t>
      </w:r>
      <w:proofErr w:type="spellStart"/>
      <w:r w:rsidR="007566AF">
        <w:rPr>
          <w:rFonts w:eastAsia="Calibri"/>
          <w:lang w:eastAsia="lv-LV"/>
        </w:rPr>
        <w:t>Jaunjelgavā</w:t>
      </w:r>
      <w:proofErr w:type="spellEnd"/>
      <w:r w:rsidR="007566AF">
        <w:rPr>
          <w:rFonts w:eastAsia="Calibri"/>
          <w:lang w:eastAsia="lv-LV"/>
        </w:rPr>
        <w:t xml:space="preserve">, </w:t>
      </w:r>
      <w:proofErr w:type="spellStart"/>
      <w:r w:rsidR="007566AF">
        <w:rPr>
          <w:rFonts w:eastAsia="Calibri"/>
          <w:lang w:eastAsia="lv-LV"/>
        </w:rPr>
        <w:t>Uzvaras</w:t>
      </w:r>
      <w:proofErr w:type="spellEnd"/>
      <w:r w:rsidR="007566AF">
        <w:rPr>
          <w:rFonts w:eastAsia="Calibri"/>
          <w:lang w:eastAsia="lv-LV"/>
        </w:rPr>
        <w:t xml:space="preserve"> </w:t>
      </w:r>
      <w:proofErr w:type="spellStart"/>
      <w:r w:rsidR="007566AF">
        <w:rPr>
          <w:rFonts w:eastAsia="Calibri"/>
          <w:lang w:eastAsia="lv-LV"/>
        </w:rPr>
        <w:t>iela</w:t>
      </w:r>
      <w:proofErr w:type="spellEnd"/>
      <w:r w:rsidR="007566AF">
        <w:rPr>
          <w:rFonts w:eastAsia="Calibri"/>
          <w:lang w:eastAsia="lv-LV"/>
        </w:rPr>
        <w:t xml:space="preserve"> 1, </w:t>
      </w:r>
      <w:proofErr w:type="spellStart"/>
      <w:r w:rsidR="00F960F1">
        <w:rPr>
          <w:rFonts w:eastAsia="Calibri"/>
          <w:lang w:eastAsia="lv-LV"/>
        </w:rPr>
        <w:t>malkas</w:t>
      </w:r>
      <w:proofErr w:type="spellEnd"/>
      <w:r w:rsidR="00F960F1">
        <w:rPr>
          <w:rFonts w:eastAsia="Calibri"/>
          <w:lang w:eastAsia="lv-LV"/>
        </w:rPr>
        <w:t xml:space="preserve"> iepirkums</w:t>
      </w:r>
      <w:r w:rsidR="009423CE">
        <w:rPr>
          <w:rFonts w:eastAsia="Calibri"/>
          <w:lang w:eastAsia="lv-LV"/>
        </w:rPr>
        <w:t>-2</w:t>
      </w:r>
      <w:r>
        <w:rPr>
          <w:szCs w:val="24"/>
          <w:lang w:val="lv-LV"/>
        </w:rPr>
        <w:t>”</w:t>
      </w:r>
      <w:r w:rsidR="00BC53FF">
        <w:rPr>
          <w:szCs w:val="24"/>
          <w:lang w:val="lv-LV"/>
        </w:rPr>
        <w:t xml:space="preserve"> </w:t>
      </w:r>
    </w:p>
    <w:p w14:paraId="4B07A115" w14:textId="09A9E80E" w:rsidR="007869A6" w:rsidRPr="00BC53FF" w:rsidRDefault="00BC53FF" w:rsidP="001E07CA">
      <w:pPr>
        <w:pStyle w:val="Nosaukums"/>
        <w:contextualSpacing/>
        <w:rPr>
          <w:szCs w:val="24"/>
          <w:lang w:val="lv-LV"/>
        </w:rPr>
      </w:pPr>
      <w:r>
        <w:rPr>
          <w:szCs w:val="24"/>
        </w:rPr>
        <w:t>ID n</w:t>
      </w:r>
      <w:r w:rsidR="007869A6" w:rsidRPr="006B6F4B">
        <w:rPr>
          <w:szCs w:val="24"/>
        </w:rPr>
        <w:t xml:space="preserve">r. </w:t>
      </w:r>
      <w:r w:rsidR="00C33ACB" w:rsidRPr="00C33ACB">
        <w:rPr>
          <w:szCs w:val="24"/>
        </w:rPr>
        <w:t>AIZKRS/202</w:t>
      </w:r>
      <w:r w:rsidR="003E247D">
        <w:rPr>
          <w:szCs w:val="24"/>
        </w:rPr>
        <w:t>4</w:t>
      </w:r>
      <w:r w:rsidR="00C33ACB" w:rsidRPr="00C33ACB">
        <w:rPr>
          <w:szCs w:val="24"/>
        </w:rPr>
        <w:t>/</w:t>
      </w:r>
      <w:r w:rsidR="009423CE">
        <w:rPr>
          <w:szCs w:val="24"/>
        </w:rPr>
        <w:t>6</w:t>
      </w:r>
    </w:p>
    <w:bookmarkEnd w:id="1"/>
    <w:p w14:paraId="328D3416" w14:textId="25F471A8" w:rsidR="007869A6" w:rsidRPr="006B6F4B" w:rsidRDefault="006B2EA9" w:rsidP="001E07CA">
      <w:pPr>
        <w:pStyle w:val="Nosaukums"/>
        <w:tabs>
          <w:tab w:val="left" w:pos="1605"/>
        </w:tabs>
        <w:contextualSpacing/>
        <w:jc w:val="left"/>
        <w:rPr>
          <w:szCs w:val="24"/>
        </w:rPr>
      </w:pPr>
      <w:r w:rsidRPr="006B6F4B">
        <w:rPr>
          <w:szCs w:val="24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6B6F4B" w14:paraId="3BE1797A" w14:textId="77777777" w:rsidTr="006F0ABF">
        <w:trPr>
          <w:trHeight w:val="518"/>
        </w:trPr>
        <w:tc>
          <w:tcPr>
            <w:tcW w:w="1881" w:type="dxa"/>
          </w:tcPr>
          <w:p w14:paraId="77DFA92E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F9ED38B" w:rsidR="00A85DEC" w:rsidRPr="006B6F4B" w:rsidRDefault="00A85DEC" w:rsidP="006D5D20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6D5D20" w:rsidRPr="006D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ģ</w:t>
            </w:r>
            <w:proofErr w:type="spellEnd"/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3007886</w:t>
            </w:r>
            <w:r w:rsidR="00694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pniecības ielā 2, Aizkraukle, LV-510</w:t>
            </w:r>
            <w:r w:rsid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</w:t>
            </w:r>
            <w:proofErr w:type="spellEnd"/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:valdes loceklis 26412723,  e-pasts </w:t>
            </w:r>
            <w:hyperlink r:id="rId8" w:history="1">
              <w:r w:rsidR="006D5D20" w:rsidRPr="005A51D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iltums@asiltums.lv</w:t>
              </w:r>
            </w:hyperlink>
          </w:p>
        </w:tc>
      </w:tr>
      <w:tr w:rsidR="00A85DEC" w:rsidRPr="006B6F4B" w14:paraId="3D6DCF1A" w14:textId="77777777" w:rsidTr="006F0ABF">
        <w:trPr>
          <w:trHeight w:val="526"/>
        </w:trPr>
        <w:tc>
          <w:tcPr>
            <w:tcW w:w="1881" w:type="dxa"/>
          </w:tcPr>
          <w:p w14:paraId="53FE0134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32CF8F31" w14:textId="426AF39C" w:rsidR="0025409C" w:rsidRDefault="0025409C" w:rsidP="0025409C">
            <w:pPr>
              <w:pStyle w:val="Nosaukums"/>
              <w:contextualSpacing/>
              <w:rPr>
                <w:szCs w:val="24"/>
                <w:lang w:val="lv-LV"/>
              </w:rPr>
            </w:pPr>
            <w:r>
              <w:rPr>
                <w:rFonts w:eastAsia="Calibri"/>
                <w:lang w:eastAsia="lv-LV"/>
              </w:rPr>
              <w:t xml:space="preserve">SIA “Aizkraukles siltums”, </w:t>
            </w:r>
            <w:proofErr w:type="spellStart"/>
            <w:r>
              <w:rPr>
                <w:rFonts w:eastAsia="Calibri"/>
                <w:lang w:eastAsia="lv-LV"/>
              </w:rPr>
              <w:t>katlumāja</w:t>
            </w:r>
            <w:proofErr w:type="spellEnd"/>
            <w:r>
              <w:rPr>
                <w:rFonts w:eastAsia="Calibri"/>
                <w:lang w:eastAsia="lv-LV"/>
              </w:rPr>
              <w:t xml:space="preserve"> </w:t>
            </w:r>
            <w:proofErr w:type="spellStart"/>
            <w:r>
              <w:rPr>
                <w:rFonts w:eastAsia="Calibri"/>
                <w:lang w:eastAsia="lv-LV"/>
              </w:rPr>
              <w:t>Jaunjelgavā</w:t>
            </w:r>
            <w:proofErr w:type="spellEnd"/>
            <w:r>
              <w:rPr>
                <w:rFonts w:eastAsia="Calibri"/>
                <w:lang w:eastAsia="lv-LV"/>
              </w:rPr>
              <w:t xml:space="preserve">, </w:t>
            </w:r>
            <w:proofErr w:type="spellStart"/>
            <w:r>
              <w:rPr>
                <w:rFonts w:eastAsia="Calibri"/>
                <w:lang w:eastAsia="lv-LV"/>
              </w:rPr>
              <w:t>Uzvaras</w:t>
            </w:r>
            <w:proofErr w:type="spellEnd"/>
            <w:r>
              <w:rPr>
                <w:rFonts w:eastAsia="Calibri"/>
                <w:lang w:eastAsia="lv-LV"/>
              </w:rPr>
              <w:t xml:space="preserve"> </w:t>
            </w:r>
            <w:proofErr w:type="spellStart"/>
            <w:r>
              <w:rPr>
                <w:rFonts w:eastAsia="Calibri"/>
                <w:lang w:eastAsia="lv-LV"/>
              </w:rPr>
              <w:t>iela</w:t>
            </w:r>
            <w:proofErr w:type="spellEnd"/>
            <w:r>
              <w:rPr>
                <w:rFonts w:eastAsia="Calibri"/>
                <w:lang w:eastAsia="lv-LV"/>
              </w:rPr>
              <w:t xml:space="preserve"> 1, </w:t>
            </w:r>
            <w:proofErr w:type="spellStart"/>
            <w:r>
              <w:rPr>
                <w:rFonts w:eastAsia="Calibri"/>
                <w:lang w:eastAsia="lv-LV"/>
              </w:rPr>
              <w:t>malkas</w:t>
            </w:r>
            <w:proofErr w:type="spellEnd"/>
            <w:r>
              <w:rPr>
                <w:rFonts w:eastAsia="Calibri"/>
                <w:lang w:eastAsia="lv-LV"/>
              </w:rPr>
              <w:t xml:space="preserve"> iepirkums</w:t>
            </w:r>
            <w:r w:rsidR="009423CE">
              <w:rPr>
                <w:rFonts w:eastAsia="Calibri"/>
                <w:lang w:eastAsia="lv-LV"/>
              </w:rPr>
              <w:t>-2</w:t>
            </w:r>
            <w:r>
              <w:rPr>
                <w:szCs w:val="24"/>
                <w:lang w:val="lv-LV"/>
              </w:rPr>
              <w:t xml:space="preserve">” </w:t>
            </w:r>
          </w:p>
          <w:p w14:paraId="52811775" w14:textId="4298557E" w:rsidR="00A85DEC" w:rsidRPr="00C53E14" w:rsidRDefault="0025409C" w:rsidP="0025409C">
            <w:pPr>
              <w:pStyle w:val="Nosaukums"/>
              <w:contextualSpacing/>
              <w:jc w:val="left"/>
              <w:rPr>
                <w:szCs w:val="24"/>
                <w:lang w:val="lv-LV"/>
              </w:rPr>
            </w:pPr>
            <w:r>
              <w:rPr>
                <w:szCs w:val="24"/>
              </w:rPr>
              <w:t>ID n</w:t>
            </w:r>
            <w:r w:rsidRPr="006B6F4B">
              <w:rPr>
                <w:szCs w:val="24"/>
              </w:rPr>
              <w:t xml:space="preserve">r. </w:t>
            </w:r>
            <w:r w:rsidRPr="00C33ACB">
              <w:rPr>
                <w:szCs w:val="24"/>
              </w:rPr>
              <w:t>AIZKRS/202</w:t>
            </w:r>
            <w:r>
              <w:rPr>
                <w:szCs w:val="24"/>
              </w:rPr>
              <w:t>4</w:t>
            </w:r>
            <w:r w:rsidRPr="00C33ACB">
              <w:rPr>
                <w:szCs w:val="24"/>
              </w:rPr>
              <w:t>/</w:t>
            </w:r>
            <w:r w:rsidR="009423CE">
              <w:rPr>
                <w:szCs w:val="24"/>
              </w:rPr>
              <w:t>6</w:t>
            </w:r>
          </w:p>
        </w:tc>
      </w:tr>
      <w:tr w:rsidR="00A85DEC" w:rsidRPr="006B6F4B" w14:paraId="026CEE61" w14:textId="77777777" w:rsidTr="006F0ABF">
        <w:tc>
          <w:tcPr>
            <w:tcW w:w="1881" w:type="dxa"/>
          </w:tcPr>
          <w:p w14:paraId="38AEEBFE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73970AE" w:rsidR="00A85DEC" w:rsidRPr="006B6F4B" w:rsidRDefault="00A85DEC" w:rsidP="00454EF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6D5D20">
              <w:t xml:space="preserve"> </w:t>
            </w:r>
            <w:r w:rsidR="006D5D20" w:rsidRPr="006D5D20">
              <w:rPr>
                <w:rFonts w:ascii="Times New Roman" w:eastAsia="Times New Roman" w:hAnsi="Times New Roman" w:cs="Times New Roman"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valdes loceklis </w:t>
            </w:r>
            <w:r w:rsid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>Edgars Bricis</w:t>
            </w: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54EFB" w:rsidRP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. 26412723, e-pasts: </w:t>
            </w:r>
            <w:hyperlink r:id="rId9" w:history="1">
              <w:r w:rsidR="00454EFB" w:rsidRPr="005A51D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edgars.bricis@asiltums.lv</w:t>
              </w:r>
            </w:hyperlink>
            <w:r w:rsid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85DEC" w:rsidRPr="006B6F4B" w14:paraId="46500173" w14:textId="77777777" w:rsidTr="0060369C">
        <w:trPr>
          <w:trHeight w:val="711"/>
        </w:trPr>
        <w:tc>
          <w:tcPr>
            <w:tcW w:w="1881" w:type="dxa"/>
          </w:tcPr>
          <w:p w14:paraId="2801ADFF" w14:textId="77777777" w:rsidR="00A85DEC" w:rsidRPr="006B6F4B" w:rsidRDefault="00A85DEC" w:rsidP="001E07CA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8609" w:type="dxa"/>
          </w:tcPr>
          <w:p w14:paraId="637CD04D" w14:textId="3D5860CD" w:rsidR="00A85DEC" w:rsidRPr="00F6750C" w:rsidRDefault="00A85DEC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ināmās </w:t>
            </w:r>
            <w:r w:rsidR="00483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ksnes 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gāde SIA “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  <w:r w:rsidR="0093349A"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5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jadzībām </w:t>
            </w:r>
            <w:r w:rsidR="0093349A"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skaņā ar  tehnisko specifikāciju.</w:t>
            </w:r>
          </w:p>
        </w:tc>
      </w:tr>
      <w:tr w:rsidR="0060369C" w:rsidRPr="006B6F4B" w14:paraId="3B3A5A78" w14:textId="77777777" w:rsidTr="00BA46BE">
        <w:trPr>
          <w:trHeight w:val="367"/>
        </w:trPr>
        <w:tc>
          <w:tcPr>
            <w:tcW w:w="1881" w:type="dxa"/>
          </w:tcPr>
          <w:p w14:paraId="1F4F31EC" w14:textId="64043DA6" w:rsidR="0060369C" w:rsidRPr="006B6F4B" w:rsidRDefault="00F34445" w:rsidP="001E07CA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111041922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gādes vieta</w:t>
            </w:r>
          </w:p>
        </w:tc>
        <w:tc>
          <w:tcPr>
            <w:tcW w:w="8609" w:type="dxa"/>
          </w:tcPr>
          <w:p w14:paraId="3C3AEA46" w14:textId="35C77D5B" w:rsidR="0060369C" w:rsidRPr="006B6F4B" w:rsidRDefault="000A1DDE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katlumāja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varas iela 1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D1A">
              <w:rPr>
                <w:rFonts w:ascii="Times New Roman" w:hAnsi="Times New Roman" w:cs="Times New Roman"/>
                <w:sz w:val="24"/>
                <w:szCs w:val="24"/>
              </w:rPr>
              <w:t xml:space="preserve"> Jaunjelgava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>, Aizkraukles novads</w:t>
            </w:r>
          </w:p>
        </w:tc>
      </w:tr>
      <w:bookmarkEnd w:id="2"/>
      <w:tr w:rsidR="00A85DEC" w:rsidRPr="006B6F4B" w14:paraId="38E88391" w14:textId="77777777" w:rsidTr="006F0ABF">
        <w:trPr>
          <w:trHeight w:val="540"/>
        </w:trPr>
        <w:tc>
          <w:tcPr>
            <w:tcW w:w="1881" w:type="dxa"/>
          </w:tcPr>
          <w:p w14:paraId="06546CB3" w14:textId="4030C30C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273CD6C6" w:rsidR="00A85DEC" w:rsidRPr="006B6F4B" w:rsidRDefault="00013E6E" w:rsidP="000B6B0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</w:t>
            </w:r>
            <w:r w:rsidRPr="00D028DE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CA77FC"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34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9423CE">
              <w:rPr>
                <w:rFonts w:ascii="Times New Roman" w:hAnsi="Times New Roman" w:cs="Times New Roman"/>
                <w:b/>
                <w:sz w:val="24"/>
                <w:szCs w:val="24"/>
              </w:rPr>
              <w:t>6. novembrim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, plkst. 1</w:t>
            </w:r>
            <w:r w:rsidR="00D028DE"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D028DE">
              <w:rPr>
                <w:rFonts w:ascii="Times New Roman" w:hAnsi="Times New Roman" w:cs="Times New Roman"/>
                <w:sz w:val="24"/>
                <w:szCs w:val="24"/>
              </w:rPr>
              <w:t xml:space="preserve"> SIA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6D5D20" w:rsidRPr="006D5D20">
              <w:rPr>
                <w:rFonts w:ascii="Times New Roman" w:hAnsi="Times New Roman" w:cs="Times New Roman"/>
                <w:sz w:val="24"/>
                <w:szCs w:val="24"/>
              </w:rPr>
              <w:t>AIZKRAUKLES SILTUMS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piedāvājumus iesniedzot</w:t>
            </w:r>
            <w:r w:rsidR="00B6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>papīra</w:t>
            </w:r>
            <w:r w:rsidR="00AF2BB1">
              <w:rPr>
                <w:rFonts w:ascii="Times New Roman" w:hAnsi="Times New Roman" w:cs="Times New Roman"/>
                <w:sz w:val="24"/>
                <w:szCs w:val="24"/>
              </w:rPr>
              <w:t xml:space="preserve"> formātā</w:t>
            </w:r>
            <w:r w:rsidR="006D5D20">
              <w:rPr>
                <w:rFonts w:ascii="Times New Roman" w:hAnsi="Times New Roman" w:cs="Times New Roman"/>
                <w:sz w:val="24"/>
                <w:szCs w:val="24"/>
              </w:rPr>
              <w:t xml:space="preserve"> (adresē – Rūpniecības iela 2, Aizkraukle, 2.stāvā)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5D4A57" w:rsidRPr="006B6F4B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CC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6B6F4B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4748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6D5D20" w:rsidRPr="005A51D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edgars.bricis@asiltums.lv</w:t>
              </w:r>
            </w:hyperlink>
            <w:r w:rsid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906"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līdz šajā punktā minētajam termiņam. 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>Pasūtītājs nodrošina iesniegto piedāvājumu konfidencialitāti līdz iesniegšanas termiņa beigām.</w:t>
            </w:r>
            <w:r w:rsidR="00BA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Iesniegtie piedāvājumi ir Pasūtītāja īpašums</w:t>
            </w:r>
            <w:r w:rsidR="00431441" w:rsidRPr="006B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9EE" w:rsidRPr="006B6F4B" w14:paraId="20F2D33C" w14:textId="77777777" w:rsidTr="006F0ABF">
        <w:trPr>
          <w:trHeight w:val="540"/>
        </w:trPr>
        <w:tc>
          <w:tcPr>
            <w:tcW w:w="1881" w:type="dxa"/>
          </w:tcPr>
          <w:p w14:paraId="5BAF19AC" w14:textId="73720713" w:rsidR="009C49EE" w:rsidRPr="006B6F4B" w:rsidRDefault="009C49EE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rocedūra publicitātē</w:t>
            </w:r>
          </w:p>
        </w:tc>
        <w:tc>
          <w:tcPr>
            <w:tcW w:w="8609" w:type="dxa"/>
          </w:tcPr>
          <w:p w14:paraId="4AD4DE2C" w14:textId="19B2059B" w:rsidR="009C49EE" w:rsidRPr="006B6F4B" w:rsidRDefault="00721529" w:rsidP="001E07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gus izpēte publicēta</w:t>
            </w:r>
            <w:r w:rsidR="009C49EE"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D5D20" w:rsidRPr="005A51D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aizkraukle.lv/lv/iepirkumi/</w:t>
              </w:r>
            </w:hyperlink>
            <w:r w:rsidR="006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8D0E5" w14:textId="2A3B8BFD" w:rsidR="009C49EE" w:rsidRPr="006B6F4B" w:rsidRDefault="009C49EE" w:rsidP="007205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D51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7FC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9423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4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0A2D">
              <w:rPr>
                <w:rFonts w:ascii="Times New Roman" w:hAnsi="Times New Roman" w:cs="Times New Roman"/>
                <w:sz w:val="24"/>
                <w:szCs w:val="24"/>
              </w:rPr>
              <w:t>oktobrī</w:t>
            </w:r>
          </w:p>
        </w:tc>
      </w:tr>
      <w:tr w:rsidR="00A85DEC" w:rsidRPr="006B6F4B" w14:paraId="30EBC594" w14:textId="77777777" w:rsidTr="006F0ABF">
        <w:trPr>
          <w:trHeight w:val="690"/>
        </w:trPr>
        <w:tc>
          <w:tcPr>
            <w:tcW w:w="1881" w:type="dxa"/>
          </w:tcPr>
          <w:p w14:paraId="6679EDE0" w14:textId="37BA9666" w:rsidR="00A85DEC" w:rsidRPr="006B6F4B" w:rsidRDefault="001A73B8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85DEC"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zpildes termiņš</w:t>
            </w:r>
          </w:p>
        </w:tc>
        <w:tc>
          <w:tcPr>
            <w:tcW w:w="8609" w:type="dxa"/>
          </w:tcPr>
          <w:p w14:paraId="6EA7A82D" w14:textId="473B8617" w:rsidR="000C7EFD" w:rsidRPr="00D42299" w:rsidRDefault="008B7F4F" w:rsidP="00CA77F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4. gada </w:t>
            </w:r>
            <w:r w:rsidR="00135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35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embris</w:t>
            </w:r>
          </w:p>
        </w:tc>
      </w:tr>
      <w:tr w:rsidR="00A85DEC" w:rsidRPr="006B6F4B" w14:paraId="71CA057F" w14:textId="77777777" w:rsidTr="006F0ABF">
        <w:trPr>
          <w:trHeight w:val="557"/>
        </w:trPr>
        <w:tc>
          <w:tcPr>
            <w:tcW w:w="1881" w:type="dxa"/>
          </w:tcPr>
          <w:p w14:paraId="600782B9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6413971F" w:rsidR="00CC0E56" w:rsidRPr="00D42299" w:rsidRDefault="00C33ACB" w:rsidP="00C33ACB">
            <w:pPr>
              <w:pStyle w:val="Sarakstarindkopa"/>
              <w:ind w:left="-6" w:firstLine="6"/>
              <w:jc w:val="both"/>
              <w:rPr>
                <w:sz w:val="23"/>
                <w:szCs w:val="23"/>
                <w:lang w:val="lv-LV"/>
              </w:rPr>
            </w:pPr>
            <w:r>
              <w:rPr>
                <w:lang w:val="lv-LV"/>
              </w:rPr>
              <w:t>N</w:t>
            </w:r>
            <w:r w:rsidR="00CC0E56" w:rsidRPr="00D42299">
              <w:rPr>
                <w:lang w:val="lv-LV"/>
              </w:rPr>
              <w:t xml:space="preserve">orēķins tiek veikts par faktiski </w:t>
            </w:r>
            <w:r w:rsidR="00E24763" w:rsidRPr="00D42299">
              <w:rPr>
                <w:lang w:val="lv-LV"/>
              </w:rPr>
              <w:t>piegādāt</w:t>
            </w:r>
            <w:r w:rsidR="002F3650">
              <w:rPr>
                <w:lang w:val="lv-LV"/>
              </w:rPr>
              <w:t>u malku</w:t>
            </w:r>
            <w:r w:rsidR="00E24763" w:rsidRPr="00D42299">
              <w:rPr>
                <w:lang w:val="lv-LV"/>
              </w:rPr>
              <w:t xml:space="preserve"> </w:t>
            </w:r>
            <w:r w:rsidR="00B564EC" w:rsidRPr="00D42299">
              <w:rPr>
                <w:lang w:val="lv-LV"/>
              </w:rPr>
              <w:t>30</w:t>
            </w:r>
            <w:r w:rsidR="008B6007">
              <w:rPr>
                <w:lang w:val="lv-LV"/>
              </w:rPr>
              <w:t xml:space="preserve"> (</w:t>
            </w:r>
            <w:r w:rsidR="00674E3D">
              <w:rPr>
                <w:lang w:val="lv-LV"/>
              </w:rPr>
              <w:t>trīsdesmit</w:t>
            </w:r>
            <w:r w:rsidR="008B6007">
              <w:rPr>
                <w:lang w:val="lv-LV"/>
              </w:rPr>
              <w:t>)</w:t>
            </w:r>
            <w:r w:rsidR="003E117D" w:rsidRPr="00D42299">
              <w:rPr>
                <w:lang w:val="lv-LV"/>
              </w:rPr>
              <w:t xml:space="preserve"> dienu laikā pēc</w:t>
            </w:r>
            <w:r w:rsidR="00613C35" w:rsidRPr="00D42299">
              <w:rPr>
                <w:lang w:val="lv-LV"/>
              </w:rPr>
              <w:t xml:space="preserve"> </w:t>
            </w:r>
            <w:r w:rsidR="003E117D" w:rsidRPr="00D42299">
              <w:rPr>
                <w:lang w:val="lv-LV"/>
              </w:rPr>
              <w:t>Pieņemšanas – nodošanas akta abpusējas parakstīšanas</w:t>
            </w:r>
          </w:p>
        </w:tc>
      </w:tr>
      <w:tr w:rsidR="00A85DEC" w:rsidRPr="006B6F4B" w14:paraId="36142308" w14:textId="77777777" w:rsidTr="006F0ABF">
        <w:trPr>
          <w:trHeight w:val="557"/>
        </w:trPr>
        <w:tc>
          <w:tcPr>
            <w:tcW w:w="1881" w:type="dxa"/>
          </w:tcPr>
          <w:p w14:paraId="216D923B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D42299" w:rsidRDefault="00A85DEC" w:rsidP="001E07CA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D42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A85DEC" w:rsidRPr="006B6F4B" w14:paraId="2BE4F52C" w14:textId="77777777" w:rsidTr="006F0ABF">
        <w:trPr>
          <w:trHeight w:val="602"/>
        </w:trPr>
        <w:tc>
          <w:tcPr>
            <w:tcW w:w="1881" w:type="dxa"/>
          </w:tcPr>
          <w:p w14:paraId="3D90CD1D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3FEB2BFD" w14:textId="041E78FF" w:rsidR="008E351D" w:rsidRDefault="00323782" w:rsidP="008E351D">
            <w:pPr>
              <w:pStyle w:val="Sarakstarindkopa"/>
              <w:numPr>
                <w:ilvl w:val="0"/>
                <w:numId w:val="7"/>
              </w:numPr>
              <w:contextualSpacing/>
              <w:jc w:val="both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Pieteikums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Cs/>
              </w:rPr>
              <w:t>dalībai</w:t>
            </w:r>
            <w:proofErr w:type="spellEnd"/>
            <w:r>
              <w:rPr>
                <w:rFonts w:eastAsia="Times New Roman"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Cs/>
              </w:rPr>
              <w:t>iepirkumā</w:t>
            </w:r>
            <w:proofErr w:type="spellEnd"/>
            <w:r w:rsidR="004510E2" w:rsidRPr="008E351D">
              <w:rPr>
                <w:rFonts w:eastAsia="Times New Roman"/>
                <w:bCs/>
              </w:rPr>
              <w:t xml:space="preserve"> (</w:t>
            </w:r>
            <w:proofErr w:type="gramStart"/>
            <w:r w:rsidR="004510E2" w:rsidRPr="008E351D">
              <w:rPr>
                <w:rFonts w:eastAsia="Times New Roman"/>
                <w:bCs/>
              </w:rPr>
              <w:t>1.pielikums</w:t>
            </w:r>
            <w:proofErr w:type="gramEnd"/>
            <w:r w:rsidR="004510E2" w:rsidRPr="008E351D">
              <w:rPr>
                <w:rFonts w:eastAsia="Times New Roman"/>
                <w:bCs/>
              </w:rPr>
              <w:t>)</w:t>
            </w:r>
            <w:r w:rsidR="003953F3">
              <w:rPr>
                <w:rFonts w:eastAsia="Times New Roman"/>
                <w:bCs/>
              </w:rPr>
              <w:t>.</w:t>
            </w:r>
            <w:r w:rsidR="008E351D" w:rsidRPr="008E351D">
              <w:rPr>
                <w:rFonts w:eastAsia="Times New Roman"/>
                <w:bCs/>
              </w:rPr>
              <w:t xml:space="preserve"> </w:t>
            </w:r>
          </w:p>
          <w:p w14:paraId="771997E4" w14:textId="03DA496C" w:rsidR="00A85DEC" w:rsidRPr="008E351D" w:rsidRDefault="00D37984" w:rsidP="008E351D">
            <w:pPr>
              <w:pStyle w:val="Sarakstarindkopa"/>
              <w:numPr>
                <w:ilvl w:val="0"/>
                <w:numId w:val="7"/>
              </w:numPr>
              <w:contextualSpacing/>
              <w:jc w:val="both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  <w:i/>
                <w:iCs/>
              </w:rPr>
              <w:t>Tehniskā</w:t>
            </w:r>
            <w:proofErr w:type="spellEnd"/>
            <w:r>
              <w:rPr>
                <w:rFonts w:eastAsia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iCs/>
              </w:rPr>
              <w:t>specifikācija</w:t>
            </w:r>
            <w:proofErr w:type="spellEnd"/>
            <w:r>
              <w:rPr>
                <w:rFonts w:eastAsia="Times New Roman"/>
                <w:bCs/>
                <w:i/>
                <w:iCs/>
              </w:rPr>
              <w:t>.</w:t>
            </w:r>
          </w:p>
        </w:tc>
      </w:tr>
      <w:tr w:rsidR="00A85DEC" w:rsidRPr="006B6F4B" w14:paraId="6D6EEFEA" w14:textId="77777777" w:rsidTr="006F0ABF">
        <w:trPr>
          <w:trHeight w:val="709"/>
        </w:trPr>
        <w:tc>
          <w:tcPr>
            <w:tcW w:w="1881" w:type="dxa"/>
          </w:tcPr>
          <w:p w14:paraId="099E6FD4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 vērtēšanas kritēriji</w:t>
            </w:r>
          </w:p>
        </w:tc>
        <w:tc>
          <w:tcPr>
            <w:tcW w:w="8609" w:type="dxa"/>
          </w:tcPr>
          <w:p w14:paraId="1E34DF80" w14:textId="69AC678A" w:rsidR="00A85DEC" w:rsidRPr="006B6F4B" w:rsidRDefault="00A85DEC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hniskajai specifikācijai atbilstošs piedāvājums ar </w:t>
            </w:r>
            <w:r w:rsidRPr="008B6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emāko cenu </w:t>
            </w:r>
            <w:r w:rsidR="008B6007" w:rsidRPr="008B6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</w:t>
            </w:r>
            <w:r w:rsidR="008B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29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kas 1 kubikmetru</w:t>
            </w:r>
            <w:r w:rsidR="008B6007" w:rsidRPr="008B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2C013FD" w14:textId="77777777" w:rsidR="00363F9F" w:rsidRPr="006B6F4B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7E0C31FE" w:rsidR="004510E2" w:rsidRPr="006B6F4B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 xml:space="preserve">1.pielikums – </w:t>
      </w:r>
      <w:r w:rsidR="004A1C35">
        <w:rPr>
          <w:rFonts w:ascii="Times New Roman" w:hAnsi="Times New Roman" w:cs="Times New Roman"/>
          <w:color w:val="000000"/>
          <w:sz w:val="24"/>
          <w:szCs w:val="24"/>
        </w:rPr>
        <w:t>pieteikums dalībai iepirkumā</w:t>
      </w:r>
    </w:p>
    <w:p w14:paraId="3583934A" w14:textId="51B92A6C" w:rsidR="00363F9F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pielikums – </w:t>
      </w:r>
      <w:r w:rsidR="000402B2">
        <w:rPr>
          <w:szCs w:val="24"/>
        </w:rPr>
        <w:t>tehniskā specifikācija</w:t>
      </w:r>
    </w:p>
    <w:p w14:paraId="5C927635" w14:textId="77777777" w:rsidR="008E351D" w:rsidRDefault="008E351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07A4E92F" w:rsidR="00A85DEC" w:rsidRPr="006B6F4B" w:rsidRDefault="00A85DEC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>AIZKRAUKLES SILTUMS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” valdes loceklis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734D"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B6007">
        <w:rPr>
          <w:rFonts w:ascii="Times New Roman" w:hAnsi="Times New Roman" w:cs="Times New Roman"/>
          <w:color w:val="000000"/>
          <w:sz w:val="24"/>
          <w:szCs w:val="24"/>
        </w:rPr>
        <w:t>E.Bricis</w:t>
      </w:r>
      <w:proofErr w:type="spellEnd"/>
    </w:p>
    <w:p w14:paraId="148EC97A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4D40717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520D8EC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82E87DD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C1EF09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A01B43D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E6C7601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1F7E925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EB7EFA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CBB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FF0738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1C4EF53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1DFFEA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8EFC020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0AA6FCE" w14:textId="77777777" w:rsidR="001900C8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AB1A8C9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191C46B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75867C0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6DA6557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3FCAE30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E236CC6" w14:textId="77777777" w:rsidR="000402B2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283DF15" w14:textId="77777777" w:rsidR="000402B2" w:rsidRPr="006B6F4B" w:rsidRDefault="000402B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590060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1452738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4FE6AE7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F581EC6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2A15943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2EA362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E2D708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22CD87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4A09F38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108FFD6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14B7C14" w14:textId="77777777" w:rsidR="009428F9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3D764B5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DE0E2C2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F31274C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5FEFEC7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7405AC0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E623BB9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0E37F58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D0D6832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129368F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996B3C4" w14:textId="77777777" w:rsidR="009D4FB4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609A402" w14:textId="77777777" w:rsidR="009D4FB4" w:rsidRPr="006B6F4B" w:rsidRDefault="009D4FB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7E3BBBF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6A655DF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6390A6E" w14:textId="05AD2B7C" w:rsidR="009428F9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A459D0" w14:textId="77777777" w:rsidR="001900C8" w:rsidRPr="006B6F4B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6F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pielikums  </w:t>
      </w:r>
    </w:p>
    <w:p w14:paraId="5B399B39" w14:textId="0DFF305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>PIETEIKUMS DALĪBAI IEPIRKUMĀ</w:t>
      </w:r>
    </w:p>
    <w:p w14:paraId="4C04B857" w14:textId="7777777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A6D14C" w14:textId="4FE69B81" w:rsidR="001D163A" w:rsidRDefault="001D163A" w:rsidP="00A75FB1">
      <w:pPr>
        <w:pStyle w:val="Nosaukums"/>
        <w:contextualSpacing/>
        <w:rPr>
          <w:szCs w:val="24"/>
          <w:lang w:val="lv-LV"/>
        </w:rPr>
      </w:pPr>
      <w:r>
        <w:rPr>
          <w:szCs w:val="24"/>
          <w:lang w:val="lv-LV"/>
        </w:rPr>
        <w:t>„</w:t>
      </w:r>
      <w:r w:rsidRPr="007566AF">
        <w:rPr>
          <w:rFonts w:eastAsia="Calibri"/>
          <w:lang w:eastAsia="lv-LV"/>
        </w:rPr>
        <w:t xml:space="preserve"> </w:t>
      </w:r>
      <w:r>
        <w:rPr>
          <w:rFonts w:eastAsia="Calibri"/>
          <w:lang w:eastAsia="lv-LV"/>
        </w:rPr>
        <w:t xml:space="preserve">SIA “Aizkraukles siltums”, </w:t>
      </w:r>
      <w:proofErr w:type="spellStart"/>
      <w:r>
        <w:rPr>
          <w:rFonts w:eastAsia="Calibri"/>
          <w:lang w:eastAsia="lv-LV"/>
        </w:rPr>
        <w:t>katlumāja</w:t>
      </w:r>
      <w:proofErr w:type="spellEnd"/>
      <w:r>
        <w:rPr>
          <w:rFonts w:eastAsia="Calibri"/>
          <w:lang w:eastAsia="lv-LV"/>
        </w:rPr>
        <w:t xml:space="preserve"> </w:t>
      </w:r>
      <w:proofErr w:type="spellStart"/>
      <w:r>
        <w:rPr>
          <w:rFonts w:eastAsia="Calibri"/>
          <w:lang w:eastAsia="lv-LV"/>
        </w:rPr>
        <w:t>Jaunjelgavā</w:t>
      </w:r>
      <w:proofErr w:type="spellEnd"/>
      <w:r>
        <w:rPr>
          <w:rFonts w:eastAsia="Calibri"/>
          <w:lang w:eastAsia="lv-LV"/>
        </w:rPr>
        <w:t xml:space="preserve">, </w:t>
      </w:r>
      <w:proofErr w:type="spellStart"/>
      <w:r>
        <w:rPr>
          <w:rFonts w:eastAsia="Calibri"/>
          <w:lang w:eastAsia="lv-LV"/>
        </w:rPr>
        <w:t>Uzvaras</w:t>
      </w:r>
      <w:proofErr w:type="spellEnd"/>
      <w:r>
        <w:rPr>
          <w:rFonts w:eastAsia="Calibri"/>
          <w:lang w:eastAsia="lv-LV"/>
        </w:rPr>
        <w:t xml:space="preserve"> </w:t>
      </w:r>
      <w:proofErr w:type="spellStart"/>
      <w:r>
        <w:rPr>
          <w:rFonts w:eastAsia="Calibri"/>
          <w:lang w:eastAsia="lv-LV"/>
        </w:rPr>
        <w:t>iela</w:t>
      </w:r>
      <w:proofErr w:type="spellEnd"/>
      <w:r>
        <w:rPr>
          <w:rFonts w:eastAsia="Calibri"/>
          <w:lang w:eastAsia="lv-LV"/>
        </w:rPr>
        <w:t xml:space="preserve"> 1, </w:t>
      </w:r>
      <w:proofErr w:type="spellStart"/>
      <w:r>
        <w:rPr>
          <w:rFonts w:eastAsia="Calibri"/>
          <w:lang w:eastAsia="lv-LV"/>
        </w:rPr>
        <w:t>malkas</w:t>
      </w:r>
      <w:proofErr w:type="spellEnd"/>
      <w:r>
        <w:rPr>
          <w:rFonts w:eastAsia="Calibri"/>
          <w:lang w:eastAsia="lv-LV"/>
        </w:rPr>
        <w:t xml:space="preserve"> iepirkums</w:t>
      </w:r>
      <w:r w:rsidR="000A14B7">
        <w:rPr>
          <w:rFonts w:eastAsia="Calibri"/>
          <w:lang w:eastAsia="lv-LV"/>
        </w:rPr>
        <w:t>-2</w:t>
      </w:r>
      <w:r>
        <w:rPr>
          <w:szCs w:val="24"/>
          <w:lang w:val="lv-LV"/>
        </w:rPr>
        <w:t xml:space="preserve">” </w:t>
      </w:r>
    </w:p>
    <w:p w14:paraId="73B82ECB" w14:textId="5EDA8C2C" w:rsidR="001D163A" w:rsidRPr="00BC53FF" w:rsidRDefault="001D163A" w:rsidP="001D163A">
      <w:pPr>
        <w:pStyle w:val="Nosaukums"/>
        <w:contextualSpacing/>
        <w:rPr>
          <w:szCs w:val="24"/>
          <w:lang w:val="lv-LV"/>
        </w:rPr>
      </w:pPr>
      <w:r>
        <w:rPr>
          <w:szCs w:val="24"/>
        </w:rPr>
        <w:t>ID n</w:t>
      </w:r>
      <w:r w:rsidRPr="006B6F4B">
        <w:rPr>
          <w:szCs w:val="24"/>
        </w:rPr>
        <w:t xml:space="preserve">r. </w:t>
      </w:r>
      <w:r w:rsidRPr="00C33ACB">
        <w:rPr>
          <w:szCs w:val="24"/>
        </w:rPr>
        <w:t>AIZKRS/202</w:t>
      </w:r>
      <w:r>
        <w:rPr>
          <w:szCs w:val="24"/>
        </w:rPr>
        <w:t>4</w:t>
      </w:r>
      <w:r w:rsidRPr="00C33ACB">
        <w:rPr>
          <w:szCs w:val="24"/>
        </w:rPr>
        <w:t>/</w:t>
      </w:r>
      <w:r w:rsidR="000A14B7">
        <w:rPr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483"/>
        <w:gridCol w:w="310"/>
        <w:gridCol w:w="1909"/>
        <w:gridCol w:w="540"/>
        <w:gridCol w:w="923"/>
        <w:gridCol w:w="749"/>
        <w:gridCol w:w="2212"/>
        <w:gridCol w:w="155"/>
        <w:gridCol w:w="11"/>
      </w:tblGrid>
      <w:tr w:rsidR="001900C8" w:rsidRPr="006B6F4B" w14:paraId="795F848E" w14:textId="77777777" w:rsidTr="009428F9">
        <w:trPr>
          <w:gridAfter w:val="2"/>
          <w:wAfter w:w="166" w:type="dxa"/>
          <w:trHeight w:val="39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0EF7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72E5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8570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4C0A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156BD989" w14:textId="77777777" w:rsidTr="00D53C7E">
        <w:trPr>
          <w:gridAfter w:val="2"/>
          <w:wAfter w:w="166" w:type="dxa"/>
          <w:trHeight w:val="216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D3D23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stādīšanas vieta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F43C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F260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4415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ums</w:t>
            </w:r>
          </w:p>
        </w:tc>
      </w:tr>
      <w:tr w:rsidR="001900C8" w:rsidRPr="006B6F4B" w14:paraId="6B1B0DD6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6B6F4B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6B6F4B" w14:paraId="3A57D37E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  <w:tcBorders>
              <w:top w:val="single" w:sz="4" w:space="0" w:color="auto"/>
            </w:tcBorders>
          </w:tcPr>
          <w:p w14:paraId="6EFAD6F0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2CC3DB0F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565950D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F919BAD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70B790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4D33996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6BA3237B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200E14B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D9036EF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8" w:type="dxa"/>
            <w:gridSpan w:val="3"/>
          </w:tcPr>
          <w:p w14:paraId="6C951566" w14:textId="77777777" w:rsidR="001900C8" w:rsidRPr="006B6F4B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6B6F4B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5A907C4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20986464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15003A8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3E79E37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009BCBD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A72488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6B6F4B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6B6F4B" w14:paraId="1F04214A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14:paraId="0A2FD2A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2B4B85F5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7C7DD538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3162375E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0B5ED5C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503C38F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60553E2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1FF2F0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3F63F9C0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6B6F4B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6B6F4B" w14:paraId="707C104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00BCE73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69FED6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584D07B5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6288CDB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0FA27DF6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8" w:type="dxa"/>
            <w:gridSpan w:val="2"/>
          </w:tcPr>
          <w:p w14:paraId="1E2D85A5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939D34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2677F931" w14:textId="40102FB9" w:rsidR="001900C8" w:rsidRPr="006B6F4B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639F818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18076FC" w14:textId="1D776C7D" w:rsidR="00D37984" w:rsidRDefault="001900C8" w:rsidP="00D37984">
      <w:pPr>
        <w:pStyle w:val="Nosaukums"/>
        <w:contextualSpacing/>
        <w:rPr>
          <w:szCs w:val="24"/>
          <w:lang w:val="lv-LV"/>
        </w:rPr>
      </w:pPr>
      <w:r w:rsidRPr="006B6F4B">
        <w:rPr>
          <w:b w:val="0"/>
          <w:szCs w:val="24"/>
          <w:lang w:val="lv-LV" w:eastAsia="ar-SA"/>
        </w:rPr>
        <w:t>Ar šo mēs apliecinām savu dalību iepirkumā</w:t>
      </w:r>
      <w:r w:rsidR="00F41634" w:rsidRPr="00F41634">
        <w:rPr>
          <w:b w:val="0"/>
          <w:szCs w:val="24"/>
          <w:lang w:val="lv-LV" w:eastAsia="ar-SA"/>
        </w:rPr>
        <w:t>:</w:t>
      </w:r>
      <w:r w:rsidRPr="006B6F4B">
        <w:rPr>
          <w:szCs w:val="24"/>
          <w:lang w:val="lv-LV" w:eastAsia="ar-SA"/>
        </w:rPr>
        <w:t xml:space="preserve"> </w:t>
      </w:r>
      <w:r w:rsidR="00D37984">
        <w:rPr>
          <w:szCs w:val="24"/>
          <w:lang w:val="lv-LV"/>
        </w:rPr>
        <w:t>„</w:t>
      </w:r>
      <w:r w:rsidR="00D37984" w:rsidRPr="007566AF">
        <w:rPr>
          <w:rFonts w:eastAsia="Calibri"/>
          <w:lang w:eastAsia="lv-LV"/>
        </w:rPr>
        <w:t xml:space="preserve"> </w:t>
      </w:r>
      <w:r w:rsidR="00D37984">
        <w:rPr>
          <w:rFonts w:eastAsia="Calibri"/>
          <w:lang w:eastAsia="lv-LV"/>
        </w:rPr>
        <w:t xml:space="preserve">SIA “Aizkraukles siltums”, </w:t>
      </w:r>
      <w:proofErr w:type="spellStart"/>
      <w:r w:rsidR="00D37984">
        <w:rPr>
          <w:rFonts w:eastAsia="Calibri"/>
          <w:lang w:eastAsia="lv-LV"/>
        </w:rPr>
        <w:t>katlumāja</w:t>
      </w:r>
      <w:proofErr w:type="spellEnd"/>
      <w:r w:rsidR="00D37984">
        <w:rPr>
          <w:rFonts w:eastAsia="Calibri"/>
          <w:lang w:eastAsia="lv-LV"/>
        </w:rPr>
        <w:t xml:space="preserve"> </w:t>
      </w:r>
      <w:proofErr w:type="spellStart"/>
      <w:r w:rsidR="00D37984">
        <w:rPr>
          <w:rFonts w:eastAsia="Calibri"/>
          <w:lang w:eastAsia="lv-LV"/>
        </w:rPr>
        <w:t>Jaunjelgavā</w:t>
      </w:r>
      <w:proofErr w:type="spellEnd"/>
      <w:r w:rsidR="00D37984">
        <w:rPr>
          <w:rFonts w:eastAsia="Calibri"/>
          <w:lang w:eastAsia="lv-LV"/>
        </w:rPr>
        <w:t xml:space="preserve">, </w:t>
      </w:r>
      <w:proofErr w:type="spellStart"/>
      <w:r w:rsidR="00D37984">
        <w:rPr>
          <w:rFonts w:eastAsia="Calibri"/>
          <w:lang w:eastAsia="lv-LV"/>
        </w:rPr>
        <w:t>Uzvaras</w:t>
      </w:r>
      <w:proofErr w:type="spellEnd"/>
      <w:r w:rsidR="00D37984">
        <w:rPr>
          <w:rFonts w:eastAsia="Calibri"/>
          <w:lang w:eastAsia="lv-LV"/>
        </w:rPr>
        <w:t xml:space="preserve"> </w:t>
      </w:r>
      <w:proofErr w:type="spellStart"/>
      <w:r w:rsidR="00D37984">
        <w:rPr>
          <w:rFonts w:eastAsia="Calibri"/>
          <w:lang w:eastAsia="lv-LV"/>
        </w:rPr>
        <w:t>iela</w:t>
      </w:r>
      <w:proofErr w:type="spellEnd"/>
      <w:r w:rsidR="00D37984">
        <w:rPr>
          <w:rFonts w:eastAsia="Calibri"/>
          <w:lang w:eastAsia="lv-LV"/>
        </w:rPr>
        <w:t xml:space="preserve"> 1, </w:t>
      </w:r>
      <w:proofErr w:type="spellStart"/>
      <w:r w:rsidR="00D37984">
        <w:rPr>
          <w:rFonts w:eastAsia="Calibri"/>
          <w:lang w:eastAsia="lv-LV"/>
        </w:rPr>
        <w:t>malkas</w:t>
      </w:r>
      <w:proofErr w:type="spellEnd"/>
      <w:r w:rsidR="00D37984">
        <w:rPr>
          <w:rFonts w:eastAsia="Calibri"/>
          <w:lang w:eastAsia="lv-LV"/>
        </w:rPr>
        <w:t xml:space="preserve"> iepirkums</w:t>
      </w:r>
      <w:r w:rsidR="000A14B7">
        <w:rPr>
          <w:rFonts w:eastAsia="Calibri"/>
          <w:lang w:eastAsia="lv-LV"/>
        </w:rPr>
        <w:t>-2</w:t>
      </w:r>
      <w:r w:rsidR="00D37984">
        <w:rPr>
          <w:szCs w:val="24"/>
          <w:lang w:val="lv-LV"/>
        </w:rPr>
        <w:t xml:space="preserve">” </w:t>
      </w:r>
    </w:p>
    <w:p w14:paraId="3A6AB7C3" w14:textId="33D2AEC5" w:rsidR="001900C8" w:rsidRPr="00401602" w:rsidRDefault="00D37984" w:rsidP="00D37984">
      <w:pPr>
        <w:pStyle w:val="Nosaukums"/>
        <w:contextualSpacing/>
        <w:rPr>
          <w:szCs w:val="24"/>
          <w:lang w:val="lv-LV"/>
        </w:rPr>
      </w:pPr>
      <w:r>
        <w:rPr>
          <w:szCs w:val="24"/>
        </w:rPr>
        <w:t>ID n</w:t>
      </w:r>
      <w:r w:rsidRPr="006B6F4B">
        <w:rPr>
          <w:szCs w:val="24"/>
        </w:rPr>
        <w:t xml:space="preserve">r. </w:t>
      </w:r>
      <w:r w:rsidRPr="00C33ACB">
        <w:rPr>
          <w:szCs w:val="24"/>
        </w:rPr>
        <w:t>AIZKRS/202</w:t>
      </w:r>
      <w:r>
        <w:rPr>
          <w:szCs w:val="24"/>
        </w:rPr>
        <w:t>4</w:t>
      </w:r>
      <w:r w:rsidRPr="00C33ACB">
        <w:rPr>
          <w:szCs w:val="24"/>
        </w:rPr>
        <w:t>/</w:t>
      </w:r>
      <w:r w:rsidR="00135D69">
        <w:rPr>
          <w:szCs w:val="24"/>
        </w:rPr>
        <w:t>6</w:t>
      </w:r>
    </w:p>
    <w:p w14:paraId="1CD31FEE" w14:textId="4371F93F" w:rsidR="001900C8" w:rsidRPr="006B6F4B" w:rsidRDefault="001900C8" w:rsidP="00BB5251">
      <w:pPr>
        <w:widowControl w:val="0"/>
        <w:suppressAutoHyphens/>
        <w:spacing w:after="0"/>
        <w:ind w:hanging="353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6B6F4B">
        <w:rPr>
          <w:rFonts w:ascii="Times New Roman" w:hAnsi="Times New Roman" w:cs="Times New Roman"/>
          <w:sz w:val="24"/>
          <w:szCs w:val="24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770"/>
        <w:gridCol w:w="283"/>
        <w:gridCol w:w="2656"/>
        <w:gridCol w:w="1313"/>
        <w:gridCol w:w="2126"/>
      </w:tblGrid>
      <w:tr w:rsidR="00262A4D" w14:paraId="0A8F93C3" w14:textId="77777777" w:rsidTr="008E699D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6628" w14:textId="437AF246" w:rsidR="00262A4D" w:rsidRPr="006B6F4B" w:rsidRDefault="00262A4D" w:rsidP="00B50E4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F85B" w14:textId="3A5AFDCE" w:rsidR="00262A4D" w:rsidRP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9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āda attiecīgo kurināmā veid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B7D38" w14:textId="0D0DF84E" w:rsidR="00262A4D" w:rsidRPr="006B6F4B" w:rsidRDefault="00262A4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FB618" w14:textId="298B21F4" w:rsidR="00262A4D" w:rsidRP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32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bikmetra</w:t>
            </w:r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85EAAC" w14:textId="17E207C2" w:rsidR="00262A4D" w:rsidRPr="006B6F4B" w:rsidRDefault="00322121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ikmetri</w:t>
            </w:r>
            <w:r w:rsidR="008E699D">
              <w:rPr>
                <w:rFonts w:ascii="Times New Roman" w:hAnsi="Times New Roman" w:cs="Times New Roman"/>
                <w:sz w:val="24"/>
                <w:szCs w:val="24"/>
              </w:rPr>
              <w:t xml:space="preserve"> kop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98E2A" w14:textId="12390C5D" w:rsidR="00262A4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kopā</w:t>
            </w:r>
            <w:r w:rsidR="00262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99D" w14:paraId="163A50CA" w14:textId="77777777" w:rsidTr="008E699D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5442" w14:textId="77777777" w:rsidR="008E699D" w:rsidRPr="006B6F4B" w:rsidRDefault="008E699D" w:rsidP="00B50E4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662" w14:textId="16FB9853" w:rsidR="008E699D" w:rsidRPr="006B6F4B" w:rsidRDefault="00D37984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ka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( garums </w:t>
            </w:r>
            <w:r w:rsidR="00C90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 m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18B6" w14:textId="46092889" w:rsidR="008E699D" w:rsidRPr="00262A4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5C24D" w14:textId="77777777" w:rsidR="008E699D" w:rsidRP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BE90C" w14:textId="78E7CEAA" w:rsidR="008E699D" w:rsidRDefault="00F86A75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872D7" w14:textId="77777777" w:rsidR="008E699D" w:rsidRDefault="008E699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CE" w14:paraId="7283D5AE" w14:textId="77777777" w:rsidTr="00C05F81"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CE97" w14:textId="4D03F4A0" w:rsidR="006322CE" w:rsidRPr="006B6F4B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AC993" w14:textId="123E26FF" w:rsidR="006322CE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CE" w14:paraId="1F2FA20F" w14:textId="77777777" w:rsidTr="008D031B"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F4F3D" w14:textId="2BCC69E1" w:rsidR="006322CE" w:rsidRPr="006B6F4B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5E85B" w14:textId="604DFE3D" w:rsidR="006322CE" w:rsidRDefault="006322CE" w:rsidP="006322CE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A5F02" w14:textId="5726CB61" w:rsidR="001900C8" w:rsidRPr="006B6F4B" w:rsidRDefault="001900C8" w:rsidP="00BB525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, ka</w:t>
      </w:r>
      <w:r w:rsidR="00BB5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nav tādu apstākļu, kuri liegtu piedalīties iepirkumā un pildīt iepirkuma Nolikumā norādītās prasības</w:t>
      </w:r>
      <w:r w:rsidR="00BB5251">
        <w:rPr>
          <w:rFonts w:ascii="Times New Roman" w:hAnsi="Times New Roman" w:cs="Times New Roman"/>
          <w:color w:val="000000"/>
          <w:sz w:val="24"/>
          <w:szCs w:val="24"/>
        </w:rPr>
        <w:t xml:space="preserve"> un</w:t>
      </w:r>
      <w:r w:rsidRPr="006B6F4B">
        <w:rPr>
          <w:rFonts w:ascii="Times New Roman" w:hAnsi="Times New Roman" w:cs="Times New Roman"/>
          <w:sz w:val="24"/>
          <w:szCs w:val="24"/>
          <w:lang w:eastAsia="ar-SA"/>
        </w:rPr>
        <w:t xml:space="preserve"> ka visa piedāvājumā iesniegtā informācija ir patiesa.</w:t>
      </w:r>
    </w:p>
    <w:p w14:paraId="479BA9A4" w14:textId="77777777" w:rsidR="001900C8" w:rsidRPr="006B6F4B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4920"/>
      </w:tblGrid>
      <w:tr w:rsidR="001900C8" w:rsidRPr="006B6F4B" w14:paraId="6A8023A2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39C7D138" w14:textId="77777777" w:rsidR="001900C8" w:rsidRPr="006B6F4B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*:</w:t>
            </w:r>
          </w:p>
        </w:tc>
        <w:tc>
          <w:tcPr>
            <w:tcW w:w="4920" w:type="dxa"/>
            <w:vAlign w:val="center"/>
          </w:tcPr>
          <w:p w14:paraId="41B2269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336278F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50E3EC72" w14:textId="77777777" w:rsidR="001900C8" w:rsidRPr="006B6F4B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4920" w:type="dxa"/>
            <w:vAlign w:val="center"/>
          </w:tcPr>
          <w:p w14:paraId="52F2AF2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F98823A" w14:textId="77777777" w:rsidR="001900C8" w:rsidRPr="006B6F4B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C8A669" w14:textId="77777777" w:rsidR="001900C8" w:rsidRPr="006B6F4B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sz w:val="24"/>
          <w:szCs w:val="24"/>
          <w:lang w:eastAsia="ar-SA"/>
        </w:rPr>
        <w:t xml:space="preserve">* </w:t>
      </w:r>
      <w:r w:rsidRPr="006B6F4B">
        <w:rPr>
          <w:rFonts w:ascii="Times New Roman" w:hAnsi="Times New Roman" w:cs="Times New Roman"/>
          <w:i/>
          <w:sz w:val="24"/>
          <w:szCs w:val="24"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ā.</w:t>
      </w:r>
    </w:p>
    <w:p w14:paraId="79BBD350" w14:textId="7777777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620A3E2" w14:textId="77777777" w:rsidR="001E07CA" w:rsidRPr="00401602" w:rsidRDefault="001E07CA" w:rsidP="001E07CA">
      <w:pPr>
        <w:pStyle w:val="Nosaukums"/>
        <w:contextualSpacing/>
        <w:jc w:val="right"/>
        <w:rPr>
          <w:szCs w:val="24"/>
          <w:lang w:val="lv-LV"/>
        </w:rPr>
      </w:pPr>
      <w:r w:rsidRPr="00401602">
        <w:rPr>
          <w:szCs w:val="24"/>
          <w:lang w:val="lv-LV"/>
        </w:rPr>
        <w:lastRenderedPageBreak/>
        <w:t>2.pielikums</w:t>
      </w:r>
    </w:p>
    <w:p w14:paraId="6D3BDE87" w14:textId="77777777" w:rsidR="001E07CA" w:rsidRPr="006D7AF0" w:rsidRDefault="001E07CA" w:rsidP="001E07CA">
      <w:pPr>
        <w:pStyle w:val="Nosaukums"/>
        <w:contextualSpacing/>
        <w:rPr>
          <w:szCs w:val="24"/>
          <w:lang w:val="lv-LV"/>
        </w:rPr>
      </w:pPr>
    </w:p>
    <w:p w14:paraId="0AD2837A" w14:textId="77777777" w:rsidR="006D7AF0" w:rsidRPr="006D7AF0" w:rsidRDefault="006D7AF0" w:rsidP="006D7A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AF0">
        <w:rPr>
          <w:rFonts w:ascii="Times New Roman" w:eastAsia="Calibri" w:hAnsi="Times New Roman" w:cs="Times New Roman"/>
          <w:b/>
          <w:sz w:val="28"/>
          <w:szCs w:val="28"/>
        </w:rPr>
        <w:t>TEHNISKĀ SPECIFIKĀCIJA</w:t>
      </w:r>
    </w:p>
    <w:tbl>
      <w:tblPr>
        <w:tblW w:w="8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3150"/>
        <w:gridCol w:w="2357"/>
      </w:tblGrid>
      <w:tr w:rsidR="006D7AF0" w:rsidRPr="006D7AF0" w14:paraId="34BA18C6" w14:textId="77777777" w:rsidTr="00A75FB1">
        <w:trPr>
          <w:trHeight w:val="670"/>
        </w:trPr>
        <w:tc>
          <w:tcPr>
            <w:tcW w:w="8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A8C6D" w14:textId="51500500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SIA “Aizkraukles siltums”, katlumāja Jaunjelgavā, Uzvaras iela 1, malkas iepirkums</w:t>
            </w:r>
            <w:r w:rsidR="00A962F4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-2</w:t>
            </w:r>
          </w:p>
        </w:tc>
      </w:tr>
      <w:tr w:rsidR="006D7AF0" w:rsidRPr="006D7AF0" w14:paraId="48A774F7" w14:textId="77777777" w:rsidTr="00A75FB1">
        <w:trPr>
          <w:trHeight w:val="200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62554256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Sortimenta veid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BDED859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Kurināmā malka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2F1EB8E2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Pretendenta piedāvājums</w:t>
            </w:r>
          </w:p>
        </w:tc>
      </w:tr>
      <w:tr w:rsidR="006D7AF0" w:rsidRPr="006D7AF0" w14:paraId="187BEC9E" w14:textId="77777777" w:rsidTr="00A75FB1">
        <w:trPr>
          <w:trHeight w:val="710"/>
        </w:trPr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5B3F10C7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tip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D739576" w14:textId="3491921B" w:rsidR="006D7AF0" w:rsidRPr="006D7AF0" w:rsidRDefault="00A962F4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Lapu koks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6398A4F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7B51CBF9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65311CDF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garums</w:t>
            </w:r>
          </w:p>
        </w:tc>
        <w:tc>
          <w:tcPr>
            <w:tcW w:w="3150" w:type="dxa"/>
            <w:shd w:val="clear" w:color="auto" w:fill="auto"/>
          </w:tcPr>
          <w:p w14:paraId="282D8F0C" w14:textId="674C29AD" w:rsidR="006D7AF0" w:rsidRPr="006D7AF0" w:rsidRDefault="00421A82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vertAlign w:val="superscript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 xml:space="preserve">Līdz </w:t>
            </w:r>
            <w:r w:rsidR="009176C4">
              <w:rPr>
                <w:rFonts w:ascii="Times New Roman" w:eastAsia="Calibri" w:hAnsi="Times New Roman" w:cs="Times New Roman"/>
                <w:lang w:eastAsia="lv-LV"/>
              </w:rPr>
              <w:t>3</w:t>
            </w:r>
            <w:r w:rsidR="006D7AF0" w:rsidRPr="006D7AF0">
              <w:rPr>
                <w:rFonts w:ascii="Times New Roman" w:eastAsia="Calibri" w:hAnsi="Times New Roman" w:cs="Times New Roman"/>
                <w:lang w:eastAsia="lv-LV"/>
              </w:rPr>
              <w:t xml:space="preserve">,00 m </w:t>
            </w:r>
          </w:p>
        </w:tc>
        <w:tc>
          <w:tcPr>
            <w:tcW w:w="2357" w:type="dxa"/>
          </w:tcPr>
          <w:p w14:paraId="76D598BF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0D2715AD" w14:textId="77777777" w:rsidTr="00A75FB1">
        <w:trPr>
          <w:trHeight w:val="227"/>
        </w:trPr>
        <w:tc>
          <w:tcPr>
            <w:tcW w:w="3364" w:type="dxa"/>
            <w:shd w:val="clear" w:color="auto" w:fill="auto"/>
          </w:tcPr>
          <w:p w14:paraId="0C0B019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diametrs</w:t>
            </w:r>
          </w:p>
        </w:tc>
        <w:tc>
          <w:tcPr>
            <w:tcW w:w="3150" w:type="dxa"/>
            <w:shd w:val="clear" w:color="auto" w:fill="auto"/>
          </w:tcPr>
          <w:p w14:paraId="1D483075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No 10 cm līdz 40 cm</w:t>
            </w:r>
          </w:p>
        </w:tc>
        <w:tc>
          <w:tcPr>
            <w:tcW w:w="2357" w:type="dxa"/>
          </w:tcPr>
          <w:p w14:paraId="7577B9FD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050BB016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2F773D9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s mitrums</w:t>
            </w:r>
          </w:p>
        </w:tc>
        <w:tc>
          <w:tcPr>
            <w:tcW w:w="3150" w:type="dxa"/>
            <w:shd w:val="clear" w:color="auto" w:fill="auto"/>
          </w:tcPr>
          <w:p w14:paraId="0C82254B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Līdz 30%</w:t>
            </w:r>
          </w:p>
        </w:tc>
        <w:tc>
          <w:tcPr>
            <w:tcW w:w="2357" w:type="dxa"/>
          </w:tcPr>
          <w:p w14:paraId="77DD6F81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5DEA0077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2C6EF829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Apjoma koeficients</w:t>
            </w:r>
          </w:p>
        </w:tc>
        <w:tc>
          <w:tcPr>
            <w:tcW w:w="3150" w:type="dxa"/>
            <w:shd w:val="clear" w:color="auto" w:fill="auto"/>
          </w:tcPr>
          <w:p w14:paraId="3833114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0,6</w:t>
            </w:r>
          </w:p>
        </w:tc>
        <w:tc>
          <w:tcPr>
            <w:tcW w:w="2357" w:type="dxa"/>
          </w:tcPr>
          <w:p w14:paraId="1A2A256A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320FF513" w14:textId="77777777" w:rsidTr="00A75FB1">
        <w:trPr>
          <w:trHeight w:val="238"/>
        </w:trPr>
        <w:tc>
          <w:tcPr>
            <w:tcW w:w="3364" w:type="dxa"/>
            <w:shd w:val="clear" w:color="auto" w:fill="auto"/>
          </w:tcPr>
          <w:p w14:paraId="7520AE78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Pieļaujamā trupe</w:t>
            </w:r>
          </w:p>
        </w:tc>
        <w:tc>
          <w:tcPr>
            <w:tcW w:w="3150" w:type="dxa"/>
            <w:shd w:val="clear" w:color="auto" w:fill="auto"/>
          </w:tcPr>
          <w:p w14:paraId="01D21840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Nav pieļaujama</w:t>
            </w:r>
          </w:p>
        </w:tc>
        <w:tc>
          <w:tcPr>
            <w:tcW w:w="2357" w:type="dxa"/>
          </w:tcPr>
          <w:p w14:paraId="73F8FD07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26C4B4C4" w14:textId="77777777" w:rsidTr="00A75FB1">
        <w:trPr>
          <w:trHeight w:val="954"/>
        </w:trPr>
        <w:tc>
          <w:tcPr>
            <w:tcW w:w="3364" w:type="dxa"/>
            <w:shd w:val="clear" w:color="auto" w:fill="auto"/>
            <w:vAlign w:val="center"/>
          </w:tcPr>
          <w:p w14:paraId="2939AA4D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 xml:space="preserve">Minerālvielu, zemes, dubļu, metāla, plastmasas, radioaktīvu vielu, toksisku un ķīmisku vielu, </w:t>
            </w:r>
            <w:proofErr w:type="spellStart"/>
            <w:r w:rsidRPr="006D7AF0">
              <w:rPr>
                <w:rFonts w:ascii="Times New Roman" w:eastAsia="Calibri" w:hAnsi="Times New Roman" w:cs="Times New Roman"/>
                <w:lang w:eastAsia="lv-LV"/>
              </w:rPr>
              <w:t>apogļojuma</w:t>
            </w:r>
            <w:proofErr w:type="spellEnd"/>
            <w:r w:rsidRPr="006D7AF0">
              <w:rPr>
                <w:rFonts w:ascii="Times New Roman" w:eastAsia="Calibri" w:hAnsi="Times New Roman" w:cs="Times New Roman"/>
                <w:lang w:eastAsia="lv-LV"/>
              </w:rPr>
              <w:t xml:space="preserve"> piejaukum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4721FE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Nav pieļaujams</w:t>
            </w:r>
          </w:p>
        </w:tc>
        <w:tc>
          <w:tcPr>
            <w:tcW w:w="2357" w:type="dxa"/>
          </w:tcPr>
          <w:p w14:paraId="57EFD4D4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656C71AE" w14:textId="77777777" w:rsidTr="00A75FB1">
        <w:trPr>
          <w:trHeight w:val="477"/>
        </w:trPr>
        <w:tc>
          <w:tcPr>
            <w:tcW w:w="3364" w:type="dxa"/>
            <w:shd w:val="clear" w:color="auto" w:fill="auto"/>
            <w:vAlign w:val="center"/>
          </w:tcPr>
          <w:p w14:paraId="63577E52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Citas prasība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E95F5B1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eastAsia="Calibri" w:hAnsi="Times New Roman" w:cs="Times New Roman"/>
                <w:lang w:eastAsia="lv-LV"/>
              </w:rPr>
              <w:t>Malkai jābūt kvalitatīvai, minimāli sazarotai</w:t>
            </w:r>
          </w:p>
        </w:tc>
        <w:tc>
          <w:tcPr>
            <w:tcW w:w="2357" w:type="dxa"/>
          </w:tcPr>
          <w:p w14:paraId="49FF6257" w14:textId="77777777" w:rsidR="006D7AF0" w:rsidRPr="006D7AF0" w:rsidRDefault="006D7AF0" w:rsidP="00A7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lv-LV"/>
              </w:rPr>
            </w:pPr>
          </w:p>
        </w:tc>
      </w:tr>
      <w:tr w:rsidR="006D7AF0" w:rsidRPr="006D7AF0" w14:paraId="1AFB81D7" w14:textId="77777777" w:rsidTr="00A75FB1">
        <w:trPr>
          <w:trHeight w:val="715"/>
        </w:trPr>
        <w:tc>
          <w:tcPr>
            <w:tcW w:w="8871" w:type="dxa"/>
            <w:gridSpan w:val="3"/>
            <w:shd w:val="clear" w:color="auto" w:fill="auto"/>
            <w:vAlign w:val="center"/>
          </w:tcPr>
          <w:p w14:paraId="0C520465" w14:textId="49367175" w:rsidR="006D7AF0" w:rsidRPr="006D7AF0" w:rsidRDefault="006D7AF0" w:rsidP="00A75FB1">
            <w:pPr>
              <w:jc w:val="both"/>
              <w:rPr>
                <w:rFonts w:ascii="Times New Roman" w:hAnsi="Times New Roman" w:cs="Times New Roman"/>
              </w:rPr>
            </w:pPr>
            <w:r w:rsidRPr="006D7AF0">
              <w:rPr>
                <w:rFonts w:ascii="Times New Roman" w:hAnsi="Times New Roman" w:cs="Times New Roman"/>
              </w:rPr>
              <w:t xml:space="preserve">Iepērkamās malkas apjoms :         </w:t>
            </w:r>
            <w:r w:rsidR="00B21EF6">
              <w:rPr>
                <w:rFonts w:ascii="Times New Roman" w:hAnsi="Times New Roman" w:cs="Times New Roman"/>
              </w:rPr>
              <w:t>150</w:t>
            </w:r>
            <w:r w:rsidRPr="006D7AF0">
              <w:rPr>
                <w:rFonts w:ascii="Times New Roman" w:hAnsi="Times New Roman" w:cs="Times New Roman"/>
              </w:rPr>
              <w:t xml:space="preserve"> kubikmetri</w:t>
            </w:r>
          </w:p>
          <w:p w14:paraId="4A758EFE" w14:textId="384D8EB9" w:rsidR="006D7AF0" w:rsidRPr="006D7AF0" w:rsidRDefault="006D7AF0" w:rsidP="00A75FB1">
            <w:pPr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6D7AF0">
              <w:rPr>
                <w:rFonts w:ascii="Times New Roman" w:hAnsi="Times New Roman" w:cs="Times New Roman"/>
              </w:rPr>
              <w:t xml:space="preserve">Piegādes termiņš : līdz 2024. gada </w:t>
            </w:r>
            <w:r w:rsidR="00B21EF6">
              <w:rPr>
                <w:rFonts w:ascii="Times New Roman" w:hAnsi="Times New Roman" w:cs="Times New Roman"/>
              </w:rPr>
              <w:t>15</w:t>
            </w:r>
            <w:r w:rsidRPr="006D7AF0">
              <w:rPr>
                <w:rFonts w:ascii="Times New Roman" w:hAnsi="Times New Roman" w:cs="Times New Roman"/>
              </w:rPr>
              <w:t xml:space="preserve">. </w:t>
            </w:r>
            <w:r w:rsidR="00B21EF6">
              <w:rPr>
                <w:rFonts w:ascii="Times New Roman" w:hAnsi="Times New Roman" w:cs="Times New Roman"/>
              </w:rPr>
              <w:t>decembrim</w:t>
            </w:r>
          </w:p>
        </w:tc>
      </w:tr>
    </w:tbl>
    <w:p w14:paraId="3DB0C73C" w14:textId="77777777" w:rsidR="006D7AF0" w:rsidRPr="006D7AF0" w:rsidRDefault="006D7AF0" w:rsidP="006D7AF0">
      <w:pPr>
        <w:rPr>
          <w:rFonts w:ascii="Times New Roman" w:eastAsia="Calibri" w:hAnsi="Times New Roman" w:cs="Times New Roman"/>
          <w:b/>
          <w:bCs/>
        </w:rPr>
      </w:pPr>
    </w:p>
    <w:p w14:paraId="41D81021" w14:textId="77777777" w:rsidR="006D7AF0" w:rsidRPr="006D7AF0" w:rsidRDefault="006D7AF0" w:rsidP="006D7AF0">
      <w:pPr>
        <w:ind w:left="1260" w:hanging="540"/>
        <w:jc w:val="both"/>
        <w:rPr>
          <w:rFonts w:ascii="Times New Roman" w:hAnsi="Times New Roman" w:cs="Times New Roman"/>
        </w:rPr>
      </w:pPr>
      <w:r w:rsidRPr="006D7AF0">
        <w:rPr>
          <w:rFonts w:ascii="Times New Roman" w:hAnsi="Times New Roman" w:cs="Times New Roman"/>
        </w:rPr>
        <w:t xml:space="preserve">Mēs </w:t>
      </w:r>
      <w:r w:rsidRPr="006D7AF0">
        <w:rPr>
          <w:rFonts w:ascii="Times New Roman" w:hAnsi="Times New Roman" w:cs="Times New Roman"/>
          <w:i/>
        </w:rPr>
        <w:t>_____________/Pretendenta nosaukums</w:t>
      </w:r>
      <w:r w:rsidRPr="006D7AF0">
        <w:rPr>
          <w:rFonts w:ascii="Times New Roman" w:hAnsi="Times New Roman" w:cs="Times New Roman"/>
        </w:rPr>
        <w:t xml:space="preserve">/ apliecinām, ka </w:t>
      </w:r>
    </w:p>
    <w:p w14:paraId="18EF98D5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piegādāsim kurināmo malku, saskaņā ar Tehniskās specifikācijas noteikumiem;</w:t>
      </w:r>
    </w:p>
    <w:p w14:paraId="3AC6EADC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strādājot pie līguma izpildes, ievērosim attiecīgo reglamentējošo normatīvo aktu prasības;</w:t>
      </w:r>
    </w:p>
    <w:p w14:paraId="7C2CDEB2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malkas piegādes grafiku un izkraušanas vietas saskaņosim ar atbildīgo personu;</w:t>
      </w:r>
    </w:p>
    <w:p w14:paraId="60685EA1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lv-LV"/>
        </w:rPr>
      </w:pPr>
      <w:r w:rsidRPr="006D7AF0">
        <w:rPr>
          <w:rFonts w:ascii="Times New Roman" w:hAnsi="Times New Roman" w:cs="Times New Roman"/>
          <w:iCs/>
          <w:lang w:eastAsia="lv-LV"/>
        </w:rPr>
        <w:t>malkas piegādi veiksim ar savu transportu, piegādes izmaksas iekļaujot piedāvājuma preces cenā;</w:t>
      </w:r>
    </w:p>
    <w:p w14:paraId="1F032C05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eastAsia="lv-LV"/>
        </w:rPr>
      </w:pPr>
      <w:r w:rsidRPr="006D7AF0">
        <w:rPr>
          <w:rFonts w:ascii="Times New Roman" w:hAnsi="Times New Roman" w:cs="Times New Roman"/>
          <w:color w:val="000000"/>
          <w:lang w:eastAsia="lv-LV"/>
        </w:rPr>
        <w:t>piegādājot malku uz vietas, transporta piekabē malka būs blīvi sakrauta, lai pasūtītāja pārstāvis varētu uzmērīt atvestās malkas apjomu;</w:t>
      </w:r>
    </w:p>
    <w:p w14:paraId="57BC7403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  <w:r w:rsidRPr="006D7AF0">
        <w:rPr>
          <w:rFonts w:ascii="Times New Roman" w:hAnsi="Times New Roman" w:cs="Times New Roman"/>
          <w:color w:val="000000"/>
          <w:lang w:eastAsia="lv-LV"/>
        </w:rPr>
        <w:t>piegādātās malkas pieņemšanu veiks katras daļas atbildīgā persona, ar kuru tiks saskaņota malkas piegāde;</w:t>
      </w:r>
    </w:p>
    <w:p w14:paraId="73BB79C4" w14:textId="77777777" w:rsidR="006D7AF0" w:rsidRPr="006D7AF0" w:rsidRDefault="006D7AF0" w:rsidP="006D7AF0">
      <w:pPr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u w:val="single"/>
          <w:lang w:eastAsia="lv-LV"/>
        </w:rPr>
      </w:pPr>
      <w:r w:rsidRPr="006D7AF0">
        <w:rPr>
          <w:rFonts w:ascii="Times New Roman" w:eastAsia="Calibri" w:hAnsi="Times New Roman" w:cs="Times New Roman"/>
          <w:lang w:eastAsia="lv-LV"/>
        </w:rPr>
        <w:t xml:space="preserve">nodrošināsim kurināmās malkas piegādi uz noteikto piegādes adresi attiecīgajai iepirkuma daļai katru mēnesi, saskaņā ar malkas piegādes grafiku, bet ne vēlāk kā </w:t>
      </w:r>
      <w:r w:rsidRPr="006D7AF0">
        <w:rPr>
          <w:rFonts w:ascii="Times New Roman" w:eastAsia="Calibri" w:hAnsi="Times New Roman" w:cs="Times New Roman"/>
          <w:b/>
          <w:lang w:eastAsia="lv-LV"/>
        </w:rPr>
        <w:t>5 (piecu) darba dienu laikā</w:t>
      </w:r>
      <w:r w:rsidRPr="006D7AF0">
        <w:rPr>
          <w:rFonts w:ascii="Times New Roman" w:eastAsia="Calibri" w:hAnsi="Times New Roman" w:cs="Times New Roman"/>
          <w:lang w:eastAsia="lv-LV"/>
        </w:rPr>
        <w:t xml:space="preserve"> no malkas pasūtīšanas brīža, </w:t>
      </w:r>
      <w:r w:rsidRPr="006D7AF0">
        <w:rPr>
          <w:rFonts w:ascii="Times New Roman" w:eastAsia="Calibri" w:hAnsi="Times New Roman" w:cs="Times New Roman"/>
          <w:u w:val="single"/>
          <w:lang w:eastAsia="lv-LV"/>
        </w:rPr>
        <w:t>vai savstarpēji vienojoties ar norādīto atbildīgo personu.</w:t>
      </w:r>
    </w:p>
    <w:p w14:paraId="7A3B5CDE" w14:textId="77777777" w:rsidR="006D7AF0" w:rsidRPr="006D7AF0" w:rsidRDefault="006D7AF0" w:rsidP="006D7AF0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  <w:b/>
        </w:rPr>
        <w:t>Malkas piegāde notiek darba dienās no plkst. 8:00 līdz 17:00.</w:t>
      </w:r>
      <w:r w:rsidRPr="006D7AF0">
        <w:rPr>
          <w:rFonts w:ascii="Times New Roman" w:eastAsia="Calibri" w:hAnsi="Times New Roman" w:cs="Times New Roman"/>
        </w:rPr>
        <w:t xml:space="preserve"> Piegāde pārējā laikā pieļaujama tikai iepriekš vienojoties ar katras daļas kontaktpersonu.</w:t>
      </w:r>
    </w:p>
    <w:p w14:paraId="5266BCD7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color w:val="000000"/>
          <w:lang w:eastAsia="lv-LV"/>
        </w:rPr>
        <w:t>pirms līguma noslēgšanas informēsim atbildīgo personu, lai viņš/i varētu apskatīt piegādei sagatavoto malku;</w:t>
      </w:r>
    </w:p>
    <w:p w14:paraId="4A675840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piedāvājuma izmaksu tāmē ir ietverti visi izdevumi, nodokļi un maksājumi, kas ir saistoši izpildītājam (darba algas, materiālu, iekārtu, transporta, sociālā nodokļa u.c.);</w:t>
      </w:r>
    </w:p>
    <w:p w14:paraId="79B16869" w14:textId="77777777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suppressAutoHyphens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>piekrītam, ka apmaksa par piegādāto malku notiks, pamatojoties ar abpusēji parakstītiem malkas nodošanas-pieņemšanas aktu/</w:t>
      </w:r>
      <w:proofErr w:type="spellStart"/>
      <w:r w:rsidRPr="006D7AF0">
        <w:rPr>
          <w:rFonts w:ascii="Times New Roman" w:hAnsi="Times New Roman" w:cs="Times New Roman"/>
          <w:lang w:eastAsia="lv-LV"/>
        </w:rPr>
        <w:t>iem</w:t>
      </w:r>
      <w:proofErr w:type="spellEnd"/>
      <w:r w:rsidRPr="006D7AF0">
        <w:rPr>
          <w:rFonts w:ascii="Times New Roman" w:hAnsi="Times New Roman" w:cs="Times New Roman"/>
          <w:lang w:eastAsia="lv-LV"/>
        </w:rPr>
        <w:t xml:space="preserve"> un piegādātāja attiecīga rēķina.</w:t>
      </w:r>
    </w:p>
    <w:p w14:paraId="25FF8A31" w14:textId="05E5AA29" w:rsidR="006D7AF0" w:rsidRPr="006D7AF0" w:rsidRDefault="006D7AF0" w:rsidP="006D7AF0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suppressAutoHyphens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 w:cs="Times New Roman"/>
          <w:lang w:eastAsia="lv-LV"/>
        </w:rPr>
      </w:pPr>
      <w:r w:rsidRPr="006D7AF0">
        <w:rPr>
          <w:rFonts w:ascii="Times New Roman" w:hAnsi="Times New Roman" w:cs="Times New Roman"/>
          <w:lang w:eastAsia="lv-LV"/>
        </w:rPr>
        <w:t xml:space="preserve">Tehniskās specifikācijas aktualizācijas datums 2024. gada </w:t>
      </w:r>
      <w:r w:rsidR="00E06D0F">
        <w:rPr>
          <w:rFonts w:ascii="Times New Roman" w:hAnsi="Times New Roman" w:cs="Times New Roman"/>
          <w:lang w:eastAsia="lv-LV"/>
        </w:rPr>
        <w:t>31. oktobrī</w:t>
      </w:r>
      <w:r w:rsidRPr="006D7AF0">
        <w:rPr>
          <w:rFonts w:ascii="Times New Roman" w:hAnsi="Times New Roman" w:cs="Times New Roman"/>
          <w:lang w:eastAsia="lv-LV"/>
        </w:rPr>
        <w:t xml:space="preserve">. </w:t>
      </w:r>
    </w:p>
    <w:p w14:paraId="576551FE" w14:textId="77777777" w:rsidR="006D7AF0" w:rsidRPr="006D7AF0" w:rsidRDefault="006D7AF0" w:rsidP="006D7AF0">
      <w:pPr>
        <w:rPr>
          <w:rFonts w:ascii="Times New Roman" w:eastAsia="Calibri" w:hAnsi="Times New Roman" w:cs="Times New Roman"/>
        </w:rPr>
      </w:pPr>
    </w:p>
    <w:p w14:paraId="65074F18" w14:textId="77777777" w:rsidR="006D7AF0" w:rsidRPr="006D7AF0" w:rsidRDefault="006D7AF0" w:rsidP="006D7AF0">
      <w:pPr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</w:rPr>
        <w:lastRenderedPageBreak/>
        <w:t>2024.gada __.____________</w:t>
      </w:r>
    </w:p>
    <w:p w14:paraId="6472330B" w14:textId="77777777" w:rsidR="006D7AF0" w:rsidRPr="006D7AF0" w:rsidRDefault="006D7AF0" w:rsidP="006D7AF0">
      <w:pPr>
        <w:rPr>
          <w:rFonts w:ascii="Times New Roman" w:eastAsia="Calibri" w:hAnsi="Times New Roman" w:cs="Times New Roman"/>
        </w:rPr>
      </w:pPr>
    </w:p>
    <w:p w14:paraId="0C1D1959" w14:textId="77777777" w:rsidR="006D7AF0" w:rsidRPr="006D7AF0" w:rsidRDefault="006D7AF0" w:rsidP="006D7AF0">
      <w:pPr>
        <w:spacing w:line="276" w:lineRule="auto"/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</w:rPr>
        <w:t>_____________________________________________________________________</w:t>
      </w:r>
    </w:p>
    <w:p w14:paraId="53621178" w14:textId="14714AC0" w:rsidR="006D7AF0" w:rsidRPr="006D7AF0" w:rsidRDefault="006D7AF0" w:rsidP="006D7AF0">
      <w:pPr>
        <w:jc w:val="center"/>
        <w:rPr>
          <w:rFonts w:ascii="Times New Roman" w:eastAsia="Calibri" w:hAnsi="Times New Roman" w:cs="Times New Roman"/>
        </w:rPr>
      </w:pPr>
      <w:r w:rsidRPr="006D7AF0">
        <w:rPr>
          <w:rFonts w:ascii="Times New Roman" w:eastAsia="Calibri" w:hAnsi="Times New Roman" w:cs="Times New Roman"/>
        </w:rPr>
        <w:t>Pretendenta parakst</w:t>
      </w:r>
      <w:r w:rsidR="00520BA6">
        <w:rPr>
          <w:rFonts w:ascii="Times New Roman" w:eastAsia="Calibri" w:hAnsi="Times New Roman" w:cs="Times New Roman"/>
        </w:rPr>
        <w:t xml:space="preserve"> </w:t>
      </w:r>
      <w:r w:rsidRPr="006D7AF0">
        <w:rPr>
          <w:rFonts w:ascii="Times New Roman" w:eastAsia="Calibri" w:hAnsi="Times New Roman" w:cs="Times New Roman"/>
        </w:rPr>
        <w:t>tiesīgās vai pilnvarotās personas paraksts, tā atšifrējums</w:t>
      </w:r>
    </w:p>
    <w:sectPr w:rsidR="006D7AF0" w:rsidRPr="006D7AF0" w:rsidSect="00BB5251">
      <w:footerReference w:type="default" r:id="rId12"/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9A8D" w14:textId="77777777" w:rsidR="00B43312" w:rsidRDefault="00B43312" w:rsidP="00F06EF8">
      <w:pPr>
        <w:spacing w:after="0" w:line="240" w:lineRule="auto"/>
      </w:pPr>
      <w:r>
        <w:separator/>
      </w:r>
    </w:p>
  </w:endnote>
  <w:endnote w:type="continuationSeparator" w:id="0">
    <w:p w14:paraId="5E99AFB9" w14:textId="77777777" w:rsidR="00B43312" w:rsidRDefault="00B43312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DF9F839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F242D7">
          <w:rPr>
            <w:noProof/>
          </w:rPr>
          <w:t>13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D44C1" w14:textId="77777777" w:rsidR="00B43312" w:rsidRDefault="00B43312" w:rsidP="00F06EF8">
      <w:pPr>
        <w:spacing w:after="0" w:line="240" w:lineRule="auto"/>
      </w:pPr>
      <w:r>
        <w:separator/>
      </w:r>
    </w:p>
  </w:footnote>
  <w:footnote w:type="continuationSeparator" w:id="0">
    <w:p w14:paraId="7B9C80A3" w14:textId="77777777" w:rsidR="00B43312" w:rsidRDefault="00B43312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29DE"/>
    <w:multiLevelType w:val="hybridMultilevel"/>
    <w:tmpl w:val="A5EE32B4"/>
    <w:lvl w:ilvl="0" w:tplc="A80EB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E351925"/>
    <w:multiLevelType w:val="multilevel"/>
    <w:tmpl w:val="BC7C92C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C49DC"/>
    <w:multiLevelType w:val="hybridMultilevel"/>
    <w:tmpl w:val="3EE0A424"/>
    <w:lvl w:ilvl="0" w:tplc="19D44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169C1"/>
    <w:multiLevelType w:val="multilevel"/>
    <w:tmpl w:val="F2B8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E36604"/>
    <w:multiLevelType w:val="hybridMultilevel"/>
    <w:tmpl w:val="FB30020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553524">
    <w:abstractNumId w:val="3"/>
  </w:num>
  <w:num w:numId="2" w16cid:durableId="1300183963">
    <w:abstractNumId w:val="1"/>
  </w:num>
  <w:num w:numId="3" w16cid:durableId="1005789825">
    <w:abstractNumId w:val="5"/>
  </w:num>
  <w:num w:numId="4" w16cid:durableId="20788744">
    <w:abstractNumId w:val="4"/>
  </w:num>
  <w:num w:numId="5" w16cid:durableId="1880820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444852">
    <w:abstractNumId w:val="2"/>
  </w:num>
  <w:num w:numId="7" w16cid:durableId="1688874162">
    <w:abstractNumId w:val="0"/>
  </w:num>
  <w:num w:numId="8" w16cid:durableId="164128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02FF5"/>
    <w:rsid w:val="00011336"/>
    <w:rsid w:val="00013E6E"/>
    <w:rsid w:val="00016126"/>
    <w:rsid w:val="000237EB"/>
    <w:rsid w:val="00030710"/>
    <w:rsid w:val="000400D8"/>
    <w:rsid w:val="000402B2"/>
    <w:rsid w:val="00043385"/>
    <w:rsid w:val="00047788"/>
    <w:rsid w:val="00050F65"/>
    <w:rsid w:val="000514EF"/>
    <w:rsid w:val="00051676"/>
    <w:rsid w:val="00051BBA"/>
    <w:rsid w:val="00053ED0"/>
    <w:rsid w:val="00065E0A"/>
    <w:rsid w:val="00074D78"/>
    <w:rsid w:val="0008491A"/>
    <w:rsid w:val="0009572A"/>
    <w:rsid w:val="000A14B7"/>
    <w:rsid w:val="000A1DDE"/>
    <w:rsid w:val="000A28FF"/>
    <w:rsid w:val="000A43A0"/>
    <w:rsid w:val="000A704B"/>
    <w:rsid w:val="000B0DA3"/>
    <w:rsid w:val="000B3266"/>
    <w:rsid w:val="000B5C3B"/>
    <w:rsid w:val="000B669A"/>
    <w:rsid w:val="000B6B0A"/>
    <w:rsid w:val="000C7EFD"/>
    <w:rsid w:val="000D395F"/>
    <w:rsid w:val="000F0EBB"/>
    <w:rsid w:val="00100833"/>
    <w:rsid w:val="00105126"/>
    <w:rsid w:val="00122795"/>
    <w:rsid w:val="00124EF3"/>
    <w:rsid w:val="001251FA"/>
    <w:rsid w:val="001278CD"/>
    <w:rsid w:val="00135D69"/>
    <w:rsid w:val="00135E13"/>
    <w:rsid w:val="00141F75"/>
    <w:rsid w:val="00144DD5"/>
    <w:rsid w:val="00145738"/>
    <w:rsid w:val="001631D7"/>
    <w:rsid w:val="00167A3C"/>
    <w:rsid w:val="00167D12"/>
    <w:rsid w:val="00172EA9"/>
    <w:rsid w:val="001818E5"/>
    <w:rsid w:val="001900C8"/>
    <w:rsid w:val="00192229"/>
    <w:rsid w:val="001A15D2"/>
    <w:rsid w:val="001A4DCF"/>
    <w:rsid w:val="001A73B8"/>
    <w:rsid w:val="001B09EC"/>
    <w:rsid w:val="001B46BA"/>
    <w:rsid w:val="001D163A"/>
    <w:rsid w:val="001D3589"/>
    <w:rsid w:val="001D4A34"/>
    <w:rsid w:val="001D6D0F"/>
    <w:rsid w:val="001D7996"/>
    <w:rsid w:val="001E07CA"/>
    <w:rsid w:val="001E659F"/>
    <w:rsid w:val="001F231C"/>
    <w:rsid w:val="001F2700"/>
    <w:rsid w:val="002036C0"/>
    <w:rsid w:val="00211803"/>
    <w:rsid w:val="002145C3"/>
    <w:rsid w:val="00215175"/>
    <w:rsid w:val="002157D9"/>
    <w:rsid w:val="002173BD"/>
    <w:rsid w:val="00217D18"/>
    <w:rsid w:val="00220F1C"/>
    <w:rsid w:val="00237B42"/>
    <w:rsid w:val="00251123"/>
    <w:rsid w:val="0025409C"/>
    <w:rsid w:val="00262A4D"/>
    <w:rsid w:val="00271FC6"/>
    <w:rsid w:val="00273BD7"/>
    <w:rsid w:val="0028087C"/>
    <w:rsid w:val="00282294"/>
    <w:rsid w:val="002958E3"/>
    <w:rsid w:val="002A4C3B"/>
    <w:rsid w:val="002A53CE"/>
    <w:rsid w:val="002A734D"/>
    <w:rsid w:val="002C6CEB"/>
    <w:rsid w:val="002D57D4"/>
    <w:rsid w:val="002E01AD"/>
    <w:rsid w:val="002E135A"/>
    <w:rsid w:val="002E43C4"/>
    <w:rsid w:val="002E5ABA"/>
    <w:rsid w:val="002F3650"/>
    <w:rsid w:val="002F3DD5"/>
    <w:rsid w:val="00300175"/>
    <w:rsid w:val="00303444"/>
    <w:rsid w:val="00303961"/>
    <w:rsid w:val="00305761"/>
    <w:rsid w:val="00306B3D"/>
    <w:rsid w:val="003116C2"/>
    <w:rsid w:val="00311C7A"/>
    <w:rsid w:val="00322121"/>
    <w:rsid w:val="00323782"/>
    <w:rsid w:val="00326511"/>
    <w:rsid w:val="00344AD4"/>
    <w:rsid w:val="00363F9F"/>
    <w:rsid w:val="003941D3"/>
    <w:rsid w:val="003953F3"/>
    <w:rsid w:val="003959DA"/>
    <w:rsid w:val="00397D10"/>
    <w:rsid w:val="003A07F2"/>
    <w:rsid w:val="003A5FEB"/>
    <w:rsid w:val="003A62FD"/>
    <w:rsid w:val="003B4C28"/>
    <w:rsid w:val="003B6053"/>
    <w:rsid w:val="003D1B0F"/>
    <w:rsid w:val="003D511D"/>
    <w:rsid w:val="003D5320"/>
    <w:rsid w:val="003E117D"/>
    <w:rsid w:val="003E247D"/>
    <w:rsid w:val="003E58F6"/>
    <w:rsid w:val="003F071C"/>
    <w:rsid w:val="00401602"/>
    <w:rsid w:val="00413E64"/>
    <w:rsid w:val="00421A82"/>
    <w:rsid w:val="00431441"/>
    <w:rsid w:val="00434AF7"/>
    <w:rsid w:val="004510E2"/>
    <w:rsid w:val="00454EFB"/>
    <w:rsid w:val="00457433"/>
    <w:rsid w:val="00461938"/>
    <w:rsid w:val="004748F2"/>
    <w:rsid w:val="00474FDB"/>
    <w:rsid w:val="00483715"/>
    <w:rsid w:val="00483F7F"/>
    <w:rsid w:val="00494906"/>
    <w:rsid w:val="00496CD4"/>
    <w:rsid w:val="004A0FAF"/>
    <w:rsid w:val="004A1C35"/>
    <w:rsid w:val="004B1DF5"/>
    <w:rsid w:val="004B6F17"/>
    <w:rsid w:val="004C49CD"/>
    <w:rsid w:val="004D7367"/>
    <w:rsid w:val="004E55A8"/>
    <w:rsid w:val="004E5808"/>
    <w:rsid w:val="004F2C73"/>
    <w:rsid w:val="004F676F"/>
    <w:rsid w:val="00520BA6"/>
    <w:rsid w:val="005248E4"/>
    <w:rsid w:val="005249D8"/>
    <w:rsid w:val="00530496"/>
    <w:rsid w:val="005361D3"/>
    <w:rsid w:val="00540B12"/>
    <w:rsid w:val="00541571"/>
    <w:rsid w:val="0054421D"/>
    <w:rsid w:val="00545350"/>
    <w:rsid w:val="00561EDD"/>
    <w:rsid w:val="00563AA2"/>
    <w:rsid w:val="00575D2B"/>
    <w:rsid w:val="00576795"/>
    <w:rsid w:val="00580695"/>
    <w:rsid w:val="00585D6B"/>
    <w:rsid w:val="00596D0C"/>
    <w:rsid w:val="005A5287"/>
    <w:rsid w:val="005A6AC0"/>
    <w:rsid w:val="005B4613"/>
    <w:rsid w:val="005B4EF7"/>
    <w:rsid w:val="005C4575"/>
    <w:rsid w:val="005D4525"/>
    <w:rsid w:val="005D4A57"/>
    <w:rsid w:val="005D526B"/>
    <w:rsid w:val="005F0293"/>
    <w:rsid w:val="0060369C"/>
    <w:rsid w:val="0060514C"/>
    <w:rsid w:val="00605952"/>
    <w:rsid w:val="00613C35"/>
    <w:rsid w:val="006164D7"/>
    <w:rsid w:val="006202CF"/>
    <w:rsid w:val="00620849"/>
    <w:rsid w:val="00620896"/>
    <w:rsid w:val="00624795"/>
    <w:rsid w:val="00625A9C"/>
    <w:rsid w:val="006322CE"/>
    <w:rsid w:val="00647DC1"/>
    <w:rsid w:val="00654C9E"/>
    <w:rsid w:val="006569E6"/>
    <w:rsid w:val="00657BEF"/>
    <w:rsid w:val="00657C6F"/>
    <w:rsid w:val="00661771"/>
    <w:rsid w:val="00665A30"/>
    <w:rsid w:val="00672C5F"/>
    <w:rsid w:val="00673D88"/>
    <w:rsid w:val="00674E3D"/>
    <w:rsid w:val="006760F8"/>
    <w:rsid w:val="006809F2"/>
    <w:rsid w:val="006863AE"/>
    <w:rsid w:val="006914CE"/>
    <w:rsid w:val="0069353C"/>
    <w:rsid w:val="00694FAE"/>
    <w:rsid w:val="006A0028"/>
    <w:rsid w:val="006A3B6A"/>
    <w:rsid w:val="006A4E4D"/>
    <w:rsid w:val="006A7D1F"/>
    <w:rsid w:val="006B2EA9"/>
    <w:rsid w:val="006B409D"/>
    <w:rsid w:val="006B6F4B"/>
    <w:rsid w:val="006C440E"/>
    <w:rsid w:val="006D0B1A"/>
    <w:rsid w:val="006D5D20"/>
    <w:rsid w:val="006D7AF0"/>
    <w:rsid w:val="006E2FD1"/>
    <w:rsid w:val="006E4200"/>
    <w:rsid w:val="006E70F4"/>
    <w:rsid w:val="006F0ABF"/>
    <w:rsid w:val="006F2125"/>
    <w:rsid w:val="006F2948"/>
    <w:rsid w:val="00701079"/>
    <w:rsid w:val="00720524"/>
    <w:rsid w:val="00721529"/>
    <w:rsid w:val="00722AB9"/>
    <w:rsid w:val="007566AF"/>
    <w:rsid w:val="00761C4C"/>
    <w:rsid w:val="007746E5"/>
    <w:rsid w:val="007869A6"/>
    <w:rsid w:val="00791970"/>
    <w:rsid w:val="007966E8"/>
    <w:rsid w:val="00797708"/>
    <w:rsid w:val="00797DE6"/>
    <w:rsid w:val="007A4689"/>
    <w:rsid w:val="007B18C9"/>
    <w:rsid w:val="007B3707"/>
    <w:rsid w:val="007C6A23"/>
    <w:rsid w:val="007E1CF2"/>
    <w:rsid w:val="007E4AF1"/>
    <w:rsid w:val="007E5CE3"/>
    <w:rsid w:val="00802632"/>
    <w:rsid w:val="008066E2"/>
    <w:rsid w:val="00810547"/>
    <w:rsid w:val="008122A4"/>
    <w:rsid w:val="008234AA"/>
    <w:rsid w:val="00835036"/>
    <w:rsid w:val="008364F7"/>
    <w:rsid w:val="00840BC0"/>
    <w:rsid w:val="00853A37"/>
    <w:rsid w:val="008644B0"/>
    <w:rsid w:val="00864881"/>
    <w:rsid w:val="00870B06"/>
    <w:rsid w:val="00871A03"/>
    <w:rsid w:val="008723E3"/>
    <w:rsid w:val="00877A1B"/>
    <w:rsid w:val="00886C28"/>
    <w:rsid w:val="008A4AC2"/>
    <w:rsid w:val="008B1334"/>
    <w:rsid w:val="008B6007"/>
    <w:rsid w:val="008B7F4F"/>
    <w:rsid w:val="008C7424"/>
    <w:rsid w:val="008D3777"/>
    <w:rsid w:val="008D4E2B"/>
    <w:rsid w:val="008D6489"/>
    <w:rsid w:val="008D6FA5"/>
    <w:rsid w:val="008E00AD"/>
    <w:rsid w:val="008E351D"/>
    <w:rsid w:val="008E699D"/>
    <w:rsid w:val="008E78D7"/>
    <w:rsid w:val="008F2AF5"/>
    <w:rsid w:val="008F5231"/>
    <w:rsid w:val="008F5D0A"/>
    <w:rsid w:val="0090396C"/>
    <w:rsid w:val="00906078"/>
    <w:rsid w:val="00906893"/>
    <w:rsid w:val="00910010"/>
    <w:rsid w:val="009105D2"/>
    <w:rsid w:val="00912442"/>
    <w:rsid w:val="00915BE7"/>
    <w:rsid w:val="009176C4"/>
    <w:rsid w:val="00922E09"/>
    <w:rsid w:val="0092776D"/>
    <w:rsid w:val="0093349A"/>
    <w:rsid w:val="00940A1A"/>
    <w:rsid w:val="009423CE"/>
    <w:rsid w:val="009428F9"/>
    <w:rsid w:val="009437E9"/>
    <w:rsid w:val="00946EAA"/>
    <w:rsid w:val="00972A35"/>
    <w:rsid w:val="009810E0"/>
    <w:rsid w:val="009833B6"/>
    <w:rsid w:val="00983876"/>
    <w:rsid w:val="00985EC8"/>
    <w:rsid w:val="00986197"/>
    <w:rsid w:val="00987A85"/>
    <w:rsid w:val="009A10BD"/>
    <w:rsid w:val="009A7098"/>
    <w:rsid w:val="009B5A05"/>
    <w:rsid w:val="009B65CB"/>
    <w:rsid w:val="009B6882"/>
    <w:rsid w:val="009C0419"/>
    <w:rsid w:val="009C49EE"/>
    <w:rsid w:val="009D1151"/>
    <w:rsid w:val="009D4FB4"/>
    <w:rsid w:val="009E781A"/>
    <w:rsid w:val="009F1C16"/>
    <w:rsid w:val="00A13436"/>
    <w:rsid w:val="00A257CA"/>
    <w:rsid w:val="00A30921"/>
    <w:rsid w:val="00A34456"/>
    <w:rsid w:val="00A37A3B"/>
    <w:rsid w:val="00A45C47"/>
    <w:rsid w:val="00A505A6"/>
    <w:rsid w:val="00A51114"/>
    <w:rsid w:val="00A64FD5"/>
    <w:rsid w:val="00A72742"/>
    <w:rsid w:val="00A742DE"/>
    <w:rsid w:val="00A8323B"/>
    <w:rsid w:val="00A84806"/>
    <w:rsid w:val="00A85DEC"/>
    <w:rsid w:val="00A93A4D"/>
    <w:rsid w:val="00A94263"/>
    <w:rsid w:val="00A95C93"/>
    <w:rsid w:val="00A962F4"/>
    <w:rsid w:val="00A974D3"/>
    <w:rsid w:val="00AA34E8"/>
    <w:rsid w:val="00AA55AA"/>
    <w:rsid w:val="00AB00A5"/>
    <w:rsid w:val="00AB1416"/>
    <w:rsid w:val="00AB44B8"/>
    <w:rsid w:val="00AB689C"/>
    <w:rsid w:val="00AC423A"/>
    <w:rsid w:val="00AD02E5"/>
    <w:rsid w:val="00AE1425"/>
    <w:rsid w:val="00AF1582"/>
    <w:rsid w:val="00AF2BB1"/>
    <w:rsid w:val="00AF50F8"/>
    <w:rsid w:val="00AF72CD"/>
    <w:rsid w:val="00B21EF6"/>
    <w:rsid w:val="00B237F6"/>
    <w:rsid w:val="00B245E4"/>
    <w:rsid w:val="00B30D1A"/>
    <w:rsid w:val="00B30EF8"/>
    <w:rsid w:val="00B43312"/>
    <w:rsid w:val="00B46DFB"/>
    <w:rsid w:val="00B47C49"/>
    <w:rsid w:val="00B50E44"/>
    <w:rsid w:val="00B564EC"/>
    <w:rsid w:val="00B65042"/>
    <w:rsid w:val="00B70085"/>
    <w:rsid w:val="00B839CE"/>
    <w:rsid w:val="00B87F81"/>
    <w:rsid w:val="00B90DAB"/>
    <w:rsid w:val="00BA13C7"/>
    <w:rsid w:val="00BA29AB"/>
    <w:rsid w:val="00BA46BE"/>
    <w:rsid w:val="00BB5251"/>
    <w:rsid w:val="00BC53FF"/>
    <w:rsid w:val="00BD22D2"/>
    <w:rsid w:val="00BE3CCA"/>
    <w:rsid w:val="00C04792"/>
    <w:rsid w:val="00C0487A"/>
    <w:rsid w:val="00C1759D"/>
    <w:rsid w:val="00C2159D"/>
    <w:rsid w:val="00C25313"/>
    <w:rsid w:val="00C26744"/>
    <w:rsid w:val="00C3139E"/>
    <w:rsid w:val="00C33ACB"/>
    <w:rsid w:val="00C341EF"/>
    <w:rsid w:val="00C50904"/>
    <w:rsid w:val="00C5149D"/>
    <w:rsid w:val="00C5287A"/>
    <w:rsid w:val="00C53E14"/>
    <w:rsid w:val="00C56E2B"/>
    <w:rsid w:val="00C6058C"/>
    <w:rsid w:val="00C750EB"/>
    <w:rsid w:val="00C75668"/>
    <w:rsid w:val="00C90A2D"/>
    <w:rsid w:val="00C944DC"/>
    <w:rsid w:val="00C97897"/>
    <w:rsid w:val="00C97C80"/>
    <w:rsid w:val="00CA3EF7"/>
    <w:rsid w:val="00CA77FC"/>
    <w:rsid w:val="00CA7FD6"/>
    <w:rsid w:val="00CB1424"/>
    <w:rsid w:val="00CB5FAF"/>
    <w:rsid w:val="00CC0021"/>
    <w:rsid w:val="00CC0E56"/>
    <w:rsid w:val="00CC21A6"/>
    <w:rsid w:val="00CC50FE"/>
    <w:rsid w:val="00CC5227"/>
    <w:rsid w:val="00CD3BF2"/>
    <w:rsid w:val="00CD5149"/>
    <w:rsid w:val="00CE7F46"/>
    <w:rsid w:val="00CF49F1"/>
    <w:rsid w:val="00D028DE"/>
    <w:rsid w:val="00D17DC4"/>
    <w:rsid w:val="00D307BA"/>
    <w:rsid w:val="00D37984"/>
    <w:rsid w:val="00D42299"/>
    <w:rsid w:val="00D4410C"/>
    <w:rsid w:val="00D51F24"/>
    <w:rsid w:val="00D53C7E"/>
    <w:rsid w:val="00D54DC0"/>
    <w:rsid w:val="00D61DBF"/>
    <w:rsid w:val="00D67BB7"/>
    <w:rsid w:val="00D762ED"/>
    <w:rsid w:val="00D80D9F"/>
    <w:rsid w:val="00D8339E"/>
    <w:rsid w:val="00D95F63"/>
    <w:rsid w:val="00DC57BC"/>
    <w:rsid w:val="00DD2EC6"/>
    <w:rsid w:val="00DD4ABB"/>
    <w:rsid w:val="00DE2D2A"/>
    <w:rsid w:val="00DE44D7"/>
    <w:rsid w:val="00DF3A63"/>
    <w:rsid w:val="00DF57E0"/>
    <w:rsid w:val="00DF7A73"/>
    <w:rsid w:val="00E0151F"/>
    <w:rsid w:val="00E06D0F"/>
    <w:rsid w:val="00E24763"/>
    <w:rsid w:val="00E34317"/>
    <w:rsid w:val="00E40255"/>
    <w:rsid w:val="00E43382"/>
    <w:rsid w:val="00E43656"/>
    <w:rsid w:val="00E5282C"/>
    <w:rsid w:val="00E630B0"/>
    <w:rsid w:val="00E6502D"/>
    <w:rsid w:val="00E66710"/>
    <w:rsid w:val="00E67104"/>
    <w:rsid w:val="00E704D7"/>
    <w:rsid w:val="00E87814"/>
    <w:rsid w:val="00E96063"/>
    <w:rsid w:val="00EA3110"/>
    <w:rsid w:val="00EC0C33"/>
    <w:rsid w:val="00ED5243"/>
    <w:rsid w:val="00ED762F"/>
    <w:rsid w:val="00EE1B25"/>
    <w:rsid w:val="00EE58EB"/>
    <w:rsid w:val="00EF5F07"/>
    <w:rsid w:val="00EF60A4"/>
    <w:rsid w:val="00F01087"/>
    <w:rsid w:val="00F021B9"/>
    <w:rsid w:val="00F06964"/>
    <w:rsid w:val="00F06EF8"/>
    <w:rsid w:val="00F13751"/>
    <w:rsid w:val="00F14DF7"/>
    <w:rsid w:val="00F15786"/>
    <w:rsid w:val="00F23BEF"/>
    <w:rsid w:val="00F2410F"/>
    <w:rsid w:val="00F242D7"/>
    <w:rsid w:val="00F34445"/>
    <w:rsid w:val="00F40FD5"/>
    <w:rsid w:val="00F41634"/>
    <w:rsid w:val="00F44D07"/>
    <w:rsid w:val="00F51E4E"/>
    <w:rsid w:val="00F57092"/>
    <w:rsid w:val="00F57F11"/>
    <w:rsid w:val="00F662D3"/>
    <w:rsid w:val="00F6750C"/>
    <w:rsid w:val="00F67C71"/>
    <w:rsid w:val="00F77D94"/>
    <w:rsid w:val="00F84764"/>
    <w:rsid w:val="00F86A75"/>
    <w:rsid w:val="00F87D34"/>
    <w:rsid w:val="00F90E88"/>
    <w:rsid w:val="00F92AFB"/>
    <w:rsid w:val="00F95766"/>
    <w:rsid w:val="00F960F1"/>
    <w:rsid w:val="00FA5037"/>
    <w:rsid w:val="00FA5BC3"/>
    <w:rsid w:val="00FA701F"/>
    <w:rsid w:val="00FB3E4B"/>
    <w:rsid w:val="00FC1719"/>
    <w:rsid w:val="00FD189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1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paragraph" w:customStyle="1" w:styleId="Default">
    <w:name w:val="Default"/>
    <w:rsid w:val="00CC0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D5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tums@asiltum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zkraukle.lv/lv/iepirku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gars.bricis@asilt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gars.bricis@asilt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E0C-9AA3-449F-A9F9-EF90D5B8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3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imnieks</dc:creator>
  <cp:lastModifiedBy>Edgars Bricis</cp:lastModifiedBy>
  <cp:revision>2</cp:revision>
  <cp:lastPrinted>2022-05-24T07:56:00Z</cp:lastPrinted>
  <dcterms:created xsi:type="dcterms:W3CDTF">2024-10-31T14:12:00Z</dcterms:created>
  <dcterms:modified xsi:type="dcterms:W3CDTF">2024-10-31T14:12:00Z</dcterms:modified>
</cp:coreProperties>
</file>